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F" w:rsidRPr="00495DD9" w:rsidRDefault="00491A9D" w:rsidP="00491A9D">
      <w:pPr>
        <w:pStyle w:val="Heading6"/>
        <w:tabs>
          <w:tab w:val="left" w:pos="2550"/>
          <w:tab w:val="center" w:pos="4320"/>
          <w:tab w:val="left" w:pos="7655"/>
        </w:tabs>
        <w:rPr>
          <w:rFonts w:asciiTheme="majorHAnsi" w:hAnsiTheme="majorHAnsi" w:cs="Tahoma"/>
          <w:b/>
          <w:i w:val="0"/>
          <w:iCs w:val="0"/>
          <w:sz w:val="40"/>
          <w:szCs w:val="40"/>
        </w:rPr>
      </w:pPr>
      <w:r>
        <w:rPr>
          <w:rFonts w:asciiTheme="majorHAnsi" w:hAnsiTheme="majorHAnsi" w:cs="Tahoma"/>
          <w:b/>
          <w:i w:val="0"/>
          <w:iCs w:val="0"/>
          <w:sz w:val="40"/>
          <w:szCs w:val="40"/>
        </w:rPr>
        <w:tab/>
      </w:r>
      <w:r>
        <w:rPr>
          <w:rFonts w:asciiTheme="majorHAnsi" w:hAnsiTheme="majorHAnsi" w:cs="Tahoma"/>
          <w:b/>
          <w:i w:val="0"/>
          <w:iCs w:val="0"/>
          <w:sz w:val="40"/>
          <w:szCs w:val="40"/>
        </w:rPr>
        <w:tab/>
      </w:r>
      <w:r w:rsidR="00B817DF" w:rsidRPr="00495DD9">
        <w:rPr>
          <w:rFonts w:asciiTheme="majorHAnsi" w:hAnsiTheme="majorHAnsi" w:cs="Tahoma"/>
          <w:b/>
          <w:i w:val="0"/>
          <w:iCs w:val="0"/>
          <w:sz w:val="40"/>
          <w:szCs w:val="40"/>
        </w:rPr>
        <w:t>Curriculum Vitae</w:t>
      </w:r>
    </w:p>
    <w:p w:rsidR="00B817DF" w:rsidRPr="00495DD9" w:rsidRDefault="0087178A" w:rsidP="00690E22">
      <w:pPr>
        <w:pStyle w:val="Heading6"/>
        <w:tabs>
          <w:tab w:val="left" w:pos="7655"/>
        </w:tabs>
        <w:rPr>
          <w:rFonts w:asciiTheme="majorHAnsi" w:hAnsiTheme="majorHAnsi" w:cs="Tahoma"/>
          <w:i w:val="0"/>
          <w:iCs w:val="0"/>
        </w:rPr>
      </w:pPr>
      <w:r w:rsidRPr="00495DD9">
        <w:rPr>
          <w:rFonts w:asciiTheme="majorHAnsi" w:hAnsiTheme="majorHAnsi"/>
          <w:noProof/>
          <w:lang w:val="vi-VN" w:eastAsia="vi-V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35255</wp:posOffset>
            </wp:positionV>
            <wp:extent cx="131381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297" y="21486"/>
                <wp:lineTo x="21297" y="0"/>
                <wp:lineTo x="0" y="0"/>
              </wp:wrapPolygon>
            </wp:wrapTight>
            <wp:docPr id="36" name="Picture 36" descr="11885169_10153558861679568_75945214343990474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885169_10153558861679568_759452143439904746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7DF" w:rsidRPr="00495DD9" w:rsidRDefault="00495DD9" w:rsidP="00690E22">
      <w:pPr>
        <w:pStyle w:val="Heading6"/>
        <w:tabs>
          <w:tab w:val="left" w:pos="7655"/>
        </w:tabs>
        <w:rPr>
          <w:rFonts w:asciiTheme="majorHAnsi" w:hAnsiTheme="majorHAnsi" w:cs="Tahoma"/>
          <w:b/>
          <w:i w:val="0"/>
        </w:rPr>
      </w:pPr>
      <w:r>
        <w:rPr>
          <w:rFonts w:asciiTheme="majorHAnsi" w:hAnsiTheme="majorHAnsi" w:cs="Tahoma"/>
          <w:b/>
          <w:i w:val="0"/>
        </w:rPr>
        <w:t>Ngo Thi Minh Thu</w:t>
      </w:r>
      <w:r w:rsidR="00A64090" w:rsidRPr="00495DD9">
        <w:rPr>
          <w:rFonts w:asciiTheme="majorHAnsi" w:hAnsiTheme="majorHAnsi" w:cs="Tahoma"/>
          <w:b/>
          <w:i w:val="0"/>
        </w:rPr>
        <w:t xml:space="preserve"> (Thu Ngo)</w:t>
      </w:r>
    </w:p>
    <w:p w:rsidR="00B817DF" w:rsidRPr="00495DD9" w:rsidRDefault="00217CEF" w:rsidP="00690E22">
      <w:pPr>
        <w:pStyle w:val="Heading6"/>
        <w:tabs>
          <w:tab w:val="left" w:pos="7655"/>
        </w:tabs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  <w:lang w:val="vi-VN" w:eastAsia="vi-VN"/>
        </w:rPr>
        <w:pict>
          <v:line id="Line 2" o:spid="_x0000_s1026" style="position:absolute;z-index:251653632;visibility:visible;mso-wrap-distance-top:-3e-5mm;mso-wrap-distance-bottom:-3e-5mm" from=".9pt,4.2pt" to="33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80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"/>
        </w:pict>
      </w:r>
    </w:p>
    <w:p w:rsidR="0088202B" w:rsidRPr="00495DD9" w:rsidRDefault="0088202B" w:rsidP="00690E22">
      <w:p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Date of birth: January 31, 1989</w:t>
      </w:r>
    </w:p>
    <w:p w:rsidR="00B817DF" w:rsidRPr="00495DD9" w:rsidRDefault="00B817DF" w:rsidP="00690E22">
      <w:p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Address</w:t>
      </w:r>
      <w:r w:rsidR="005D5300" w:rsidRPr="00495DD9">
        <w:rPr>
          <w:rFonts w:asciiTheme="majorHAnsi" w:hAnsiTheme="majorHAnsi" w:cs="Tahoma"/>
          <w:sz w:val="24"/>
        </w:rPr>
        <w:t>:</w:t>
      </w:r>
      <w:r w:rsidR="005B17F0" w:rsidRPr="00495DD9">
        <w:rPr>
          <w:rFonts w:asciiTheme="majorHAnsi" w:hAnsiTheme="majorHAnsi" w:cs="Tahoma"/>
          <w:sz w:val="24"/>
        </w:rPr>
        <w:t xml:space="preserve"> 127/3 Yen Ninh,</w:t>
      </w:r>
      <w:r w:rsidR="00495DD9">
        <w:rPr>
          <w:rFonts w:asciiTheme="majorHAnsi" w:hAnsiTheme="majorHAnsi" w:cs="Tahoma"/>
          <w:sz w:val="24"/>
        </w:rPr>
        <w:t xml:space="preserve"> </w:t>
      </w:r>
      <w:r w:rsidR="0099579A" w:rsidRPr="00495DD9">
        <w:rPr>
          <w:rFonts w:asciiTheme="majorHAnsi" w:hAnsiTheme="majorHAnsi" w:cs="Tahoma"/>
          <w:sz w:val="24"/>
        </w:rPr>
        <w:t>Ninh Hai, Ninh</w:t>
      </w:r>
      <w:r w:rsidR="00495DD9">
        <w:rPr>
          <w:rFonts w:asciiTheme="majorHAnsi" w:hAnsiTheme="majorHAnsi" w:cs="Tahoma"/>
          <w:sz w:val="24"/>
        </w:rPr>
        <w:t xml:space="preserve"> </w:t>
      </w:r>
      <w:r w:rsidR="0099579A" w:rsidRPr="00495DD9">
        <w:rPr>
          <w:rFonts w:asciiTheme="majorHAnsi" w:hAnsiTheme="majorHAnsi" w:cs="Tahoma"/>
          <w:sz w:val="24"/>
        </w:rPr>
        <w:t>Thuan</w:t>
      </w:r>
      <w:r w:rsidR="0088202B" w:rsidRPr="00495DD9">
        <w:rPr>
          <w:rFonts w:asciiTheme="majorHAnsi" w:hAnsiTheme="majorHAnsi" w:cs="Tahoma"/>
          <w:sz w:val="24"/>
        </w:rPr>
        <w:t>, Vietnam</w:t>
      </w:r>
    </w:p>
    <w:p w:rsidR="00B817DF" w:rsidRPr="004E7BED" w:rsidRDefault="00B817DF" w:rsidP="00690E22">
      <w:pPr>
        <w:tabs>
          <w:tab w:val="left" w:pos="7655"/>
        </w:tabs>
        <w:rPr>
          <w:rFonts w:asciiTheme="majorHAnsi" w:hAnsiTheme="majorHAnsi" w:cs="Tahoma"/>
          <w:sz w:val="24"/>
          <w:lang w:val="fr-FR"/>
        </w:rPr>
      </w:pPr>
      <w:r w:rsidRPr="004E7BED">
        <w:rPr>
          <w:rFonts w:asciiTheme="majorHAnsi" w:hAnsiTheme="majorHAnsi" w:cs="Tahoma"/>
          <w:sz w:val="24"/>
          <w:lang w:val="fr-FR"/>
        </w:rPr>
        <w:t xml:space="preserve">Mobile: </w:t>
      </w:r>
      <w:r w:rsidR="0088202B" w:rsidRPr="004E7BED">
        <w:rPr>
          <w:rFonts w:asciiTheme="majorHAnsi" w:hAnsiTheme="majorHAnsi" w:cs="Tahoma"/>
          <w:sz w:val="24"/>
          <w:lang w:val="fr-FR"/>
        </w:rPr>
        <w:t xml:space="preserve">+84 </w:t>
      </w:r>
      <w:r w:rsidR="0099579A" w:rsidRPr="004E7BED">
        <w:rPr>
          <w:rFonts w:asciiTheme="majorHAnsi" w:hAnsiTheme="majorHAnsi" w:cs="Tahoma"/>
          <w:sz w:val="24"/>
          <w:lang w:val="fr-FR"/>
        </w:rPr>
        <w:t>914782914</w:t>
      </w:r>
    </w:p>
    <w:p w:rsidR="00B817DF" w:rsidRPr="004E7BED" w:rsidRDefault="00C56635" w:rsidP="00690E22">
      <w:pPr>
        <w:tabs>
          <w:tab w:val="left" w:pos="7655"/>
        </w:tabs>
        <w:rPr>
          <w:rFonts w:asciiTheme="majorHAnsi" w:hAnsiTheme="majorHAnsi" w:cs="Tahoma"/>
          <w:sz w:val="24"/>
          <w:lang w:val="fr-FR"/>
        </w:rPr>
      </w:pPr>
      <w:r w:rsidRPr="004E7BED">
        <w:rPr>
          <w:rFonts w:asciiTheme="majorHAnsi" w:hAnsiTheme="majorHAnsi" w:cs="Tahoma"/>
          <w:sz w:val="24"/>
          <w:lang w:val="fr-FR"/>
        </w:rPr>
        <w:t xml:space="preserve">Email: </w:t>
      </w:r>
      <w:hyperlink r:id="rId9" w:history="1">
        <w:r w:rsidR="0088202B" w:rsidRPr="004E7BED">
          <w:rPr>
            <w:rStyle w:val="Hyperlink"/>
            <w:rFonts w:asciiTheme="majorHAnsi" w:hAnsiTheme="majorHAnsi" w:cs="Tahoma"/>
            <w:sz w:val="24"/>
            <w:lang w:val="fr-FR"/>
          </w:rPr>
          <w:t>minhthu310189@gmail.com</w:t>
        </w:r>
      </w:hyperlink>
    </w:p>
    <w:p w:rsidR="0088202B" w:rsidRPr="004E7BED" w:rsidRDefault="0088202B" w:rsidP="00690E22">
      <w:pPr>
        <w:tabs>
          <w:tab w:val="left" w:pos="7655"/>
        </w:tabs>
        <w:rPr>
          <w:rFonts w:asciiTheme="majorHAnsi" w:hAnsiTheme="majorHAnsi" w:cs="Tahoma"/>
          <w:sz w:val="24"/>
          <w:lang w:val="fr-FR"/>
        </w:rPr>
      </w:pPr>
    </w:p>
    <w:p w:rsidR="00B817DF" w:rsidRPr="004E7BED" w:rsidRDefault="00B817DF" w:rsidP="00690E22">
      <w:pPr>
        <w:tabs>
          <w:tab w:val="left" w:pos="7655"/>
        </w:tabs>
        <w:spacing w:line="300" w:lineRule="atLeast"/>
        <w:jc w:val="both"/>
        <w:rPr>
          <w:rFonts w:asciiTheme="majorHAnsi" w:hAnsiTheme="majorHAnsi" w:cs="Tahoma"/>
          <w:sz w:val="24"/>
          <w:lang w:val="fr-FR"/>
        </w:rPr>
      </w:pPr>
    </w:p>
    <w:p w:rsidR="00BD3D5B" w:rsidRPr="004E7BED" w:rsidRDefault="00BD3D5B" w:rsidP="00690E22">
      <w:pPr>
        <w:pStyle w:val="Heading1"/>
        <w:tabs>
          <w:tab w:val="left" w:pos="7655"/>
        </w:tabs>
        <w:spacing w:line="300" w:lineRule="atLeast"/>
        <w:jc w:val="center"/>
        <w:rPr>
          <w:rFonts w:asciiTheme="majorHAnsi" w:hAnsiTheme="majorHAnsi" w:cs="Tahoma"/>
          <w:caps/>
          <w:color w:val="auto"/>
          <w:lang w:val="fr-FR"/>
        </w:rPr>
      </w:pPr>
    </w:p>
    <w:p w:rsidR="009115DC" w:rsidRPr="00316A51" w:rsidRDefault="00217CEF" w:rsidP="00690E22">
      <w:pPr>
        <w:pStyle w:val="Achievement"/>
        <w:numPr>
          <w:ilvl w:val="0"/>
          <w:numId w:val="0"/>
        </w:numPr>
        <w:tabs>
          <w:tab w:val="left" w:pos="7655"/>
        </w:tabs>
        <w:ind w:left="15" w:hanging="15"/>
        <w:rPr>
          <w:rFonts w:asciiTheme="majorHAnsi" w:hAnsiTheme="majorHAnsi" w:cs="Tahoma"/>
          <w:color w:val="FF0000"/>
          <w:sz w:val="24"/>
          <w:szCs w:val="24"/>
        </w:rPr>
      </w:pPr>
      <w:r w:rsidRPr="00217CEF">
        <w:rPr>
          <w:rFonts w:asciiTheme="majorHAnsi" w:eastAsia="Batang" w:hAnsiTheme="majorHAnsi" w:cs="Tahoma"/>
          <w:noProof/>
          <w:spacing w:val="-6"/>
          <w:sz w:val="24"/>
          <w:szCs w:val="24"/>
          <w:lang w:val="vi-VN" w:eastAsia="vi-VN"/>
        </w:rPr>
        <w:pict>
          <v:line id="Line 10" o:spid="_x0000_s1032" style="position:absolute;left:0;text-align:left;z-index:251654656;visibility:visible;mso-wrap-distance-top:-3e-5mm;mso-wrap-distance-bottom:-3e-5mm" from=".9pt,27.95pt" to="431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/J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5rNZOgf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"/>
        </w:pict>
      </w:r>
      <w:r w:rsidR="00CC69FF" w:rsidRPr="00316A51">
        <w:rPr>
          <w:rFonts w:asciiTheme="majorHAnsi" w:hAnsiTheme="majorHAnsi" w:cs="Tahoma"/>
          <w:color w:val="000000"/>
          <w:sz w:val="24"/>
          <w:szCs w:val="24"/>
        </w:rPr>
        <w:br/>
      </w:r>
      <w:r w:rsidR="00E528AD" w:rsidRPr="00316A51">
        <w:rPr>
          <w:rFonts w:asciiTheme="majorHAnsi" w:hAnsiTheme="majorHAnsi" w:cs="Tahoma"/>
          <w:b/>
          <w:caps/>
          <w:sz w:val="24"/>
          <w:szCs w:val="24"/>
        </w:rPr>
        <w:t>Personal Profile</w:t>
      </w:r>
    </w:p>
    <w:p w:rsidR="00694B32" w:rsidRPr="00316A51" w:rsidRDefault="00694B32" w:rsidP="00690E22">
      <w:pPr>
        <w:pStyle w:val="Achievement"/>
        <w:numPr>
          <w:ilvl w:val="0"/>
          <w:numId w:val="0"/>
        </w:numPr>
        <w:tabs>
          <w:tab w:val="left" w:pos="7655"/>
        </w:tabs>
        <w:ind w:left="15" w:hanging="15"/>
        <w:rPr>
          <w:rFonts w:asciiTheme="majorHAnsi" w:eastAsia="Batang" w:hAnsiTheme="majorHAnsi" w:cs="Tahoma"/>
          <w:spacing w:val="-6"/>
          <w:sz w:val="24"/>
          <w:szCs w:val="24"/>
        </w:rPr>
      </w:pPr>
    </w:p>
    <w:p w:rsidR="00F90354" w:rsidRPr="00495DD9" w:rsidRDefault="009049A3" w:rsidP="00690E22">
      <w:pPr>
        <w:pStyle w:val="Achievement"/>
        <w:numPr>
          <w:ilvl w:val="0"/>
          <w:numId w:val="0"/>
        </w:numPr>
        <w:tabs>
          <w:tab w:val="left" w:pos="7655"/>
        </w:tabs>
        <w:ind w:left="15" w:hanging="15"/>
        <w:rPr>
          <w:rFonts w:asciiTheme="majorHAnsi" w:eastAsia="Batang" w:hAnsiTheme="majorHAnsi" w:cs="Tahoma"/>
          <w:spacing w:val="-6"/>
          <w:sz w:val="24"/>
          <w:szCs w:val="24"/>
          <w:lang w:val="en-GB"/>
        </w:rPr>
      </w:pPr>
      <w:r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>With 7</w:t>
      </w:r>
      <w:r w:rsidR="0099579A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 years working full-time as a </w:t>
      </w:r>
      <w:r w:rsidR="00033818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>language</w:t>
      </w:r>
      <w:r w:rsidR="00F67CDA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 team leader</w:t>
      </w:r>
      <w:r w:rsidR="0099579A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, </w:t>
      </w:r>
      <w:r w:rsidR="00033818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responsible for translating/interpreting and organizing English classes for officers from the MCDU and government agencies, </w:t>
      </w:r>
      <w:r w:rsidR="0099579A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I have gained valuable </w:t>
      </w:r>
      <w:r w:rsidR="00033818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training </w:t>
      </w:r>
      <w:r w:rsidR="00690E22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>skills</w:t>
      </w:r>
      <w:r w:rsidR="0099579A" w:rsidRPr="00495DD9">
        <w:rPr>
          <w:rFonts w:asciiTheme="majorHAnsi" w:eastAsia="Batang" w:hAnsiTheme="majorHAnsi" w:cs="Tahoma"/>
          <w:spacing w:val="-6"/>
          <w:sz w:val="24"/>
          <w:szCs w:val="24"/>
          <w:lang w:val="en-GB"/>
        </w:rPr>
        <w:t xml:space="preserve"> which I hope to develop more and more in the future.</w:t>
      </w:r>
    </w:p>
    <w:p w:rsidR="004260C0" w:rsidRPr="00495DD9" w:rsidRDefault="004260C0" w:rsidP="00690E22">
      <w:pPr>
        <w:pStyle w:val="Achievement"/>
        <w:numPr>
          <w:ilvl w:val="0"/>
          <w:numId w:val="0"/>
        </w:numPr>
        <w:tabs>
          <w:tab w:val="left" w:pos="7655"/>
        </w:tabs>
        <w:ind w:left="15" w:hanging="15"/>
        <w:rPr>
          <w:rFonts w:asciiTheme="majorHAnsi" w:eastAsia="Batang" w:hAnsiTheme="majorHAnsi" w:cs="Tahoma"/>
          <w:spacing w:val="-6"/>
          <w:sz w:val="24"/>
          <w:szCs w:val="24"/>
          <w:lang w:val="en-GB"/>
        </w:rPr>
      </w:pPr>
    </w:p>
    <w:p w:rsidR="00066024" w:rsidRPr="00495DD9" w:rsidRDefault="00217CEF" w:rsidP="00690E22">
      <w:pPr>
        <w:pStyle w:val="Heading1"/>
        <w:tabs>
          <w:tab w:val="left" w:pos="7655"/>
        </w:tabs>
        <w:spacing w:line="300" w:lineRule="atLeast"/>
        <w:rPr>
          <w:rFonts w:asciiTheme="majorHAnsi" w:hAnsiTheme="majorHAnsi" w:cs="Tahoma"/>
          <w:caps/>
          <w:color w:val="auto"/>
        </w:rPr>
      </w:pPr>
      <w:r>
        <w:rPr>
          <w:rFonts w:asciiTheme="majorHAnsi" w:hAnsiTheme="majorHAnsi" w:cs="Tahoma"/>
          <w:caps/>
          <w:noProof/>
          <w:color w:val="auto"/>
          <w:lang w:val="vi-VN" w:eastAsia="vi-VN"/>
        </w:rPr>
        <w:pict>
          <v:line id="Line 23" o:spid="_x0000_s1030" style="position:absolute;z-index:251655680;visibility:visible;mso-wrap-distance-top:-3e-5mm;mso-wrap-distance-bottom:-3e-5mm" from=".9pt,14.05pt" to="431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H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aT6bpX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"/>
        </w:pict>
      </w:r>
      <w:r w:rsidR="00E14565">
        <w:rPr>
          <w:rFonts w:asciiTheme="majorHAnsi" w:hAnsiTheme="majorHAnsi" w:cs="Tahoma"/>
          <w:caps/>
          <w:color w:val="auto"/>
        </w:rPr>
        <w:t>Education</w:t>
      </w:r>
    </w:p>
    <w:p w:rsidR="00A26172" w:rsidRPr="00495DD9" w:rsidRDefault="004E0D4B" w:rsidP="00690E22">
      <w:pPr>
        <w:tabs>
          <w:tab w:val="left" w:pos="7655"/>
        </w:tabs>
        <w:ind w:left="1440" w:hanging="1440"/>
        <w:rPr>
          <w:rFonts w:asciiTheme="majorHAnsi" w:hAnsiTheme="majorHAnsi" w:cs="Tahoma"/>
          <w:b/>
          <w:smallCaps/>
          <w:spacing w:val="-6"/>
          <w:sz w:val="24"/>
          <w:lang w:val="en-US"/>
        </w:rPr>
      </w:pPr>
      <w:r w:rsidRPr="00495DD9">
        <w:rPr>
          <w:rFonts w:asciiTheme="majorHAnsi" w:hAnsiTheme="majorHAnsi" w:cs="Tahoma"/>
          <w:b/>
          <w:sz w:val="24"/>
        </w:rPr>
        <w:t>200</w:t>
      </w:r>
      <w:r w:rsidR="0099579A" w:rsidRPr="00495DD9">
        <w:rPr>
          <w:rFonts w:asciiTheme="majorHAnsi" w:hAnsiTheme="majorHAnsi" w:cs="Tahoma"/>
          <w:b/>
          <w:sz w:val="24"/>
        </w:rPr>
        <w:t>7</w:t>
      </w:r>
      <w:r w:rsidR="00156EB3" w:rsidRPr="00495DD9">
        <w:rPr>
          <w:rFonts w:asciiTheme="majorHAnsi" w:hAnsiTheme="majorHAnsi" w:cs="Tahoma"/>
          <w:b/>
          <w:sz w:val="24"/>
        </w:rPr>
        <w:t>-</w:t>
      </w:r>
      <w:r w:rsidRPr="00495DD9">
        <w:rPr>
          <w:rFonts w:asciiTheme="majorHAnsi" w:hAnsiTheme="majorHAnsi" w:cs="Tahoma"/>
          <w:b/>
          <w:sz w:val="24"/>
        </w:rPr>
        <w:t>20</w:t>
      </w:r>
      <w:r w:rsidR="0099579A" w:rsidRPr="00495DD9">
        <w:rPr>
          <w:rFonts w:asciiTheme="majorHAnsi" w:hAnsiTheme="majorHAnsi" w:cs="Tahoma"/>
          <w:b/>
          <w:sz w:val="24"/>
        </w:rPr>
        <w:t>11</w:t>
      </w:r>
      <w:r w:rsidR="00E528AD" w:rsidRPr="00495DD9">
        <w:rPr>
          <w:rFonts w:asciiTheme="majorHAnsi" w:hAnsiTheme="majorHAnsi" w:cs="Tahoma"/>
          <w:sz w:val="24"/>
        </w:rPr>
        <w:tab/>
      </w:r>
      <w:r w:rsidR="0099579A" w:rsidRPr="00495DD9">
        <w:rPr>
          <w:rFonts w:asciiTheme="majorHAnsi" w:hAnsiTheme="majorHAnsi" w:cs="Tahoma"/>
          <w:b/>
          <w:smallCaps/>
          <w:spacing w:val="-6"/>
          <w:sz w:val="24"/>
          <w:lang w:val="en-US"/>
        </w:rPr>
        <w:t>UNIVERSITY OF FOREIGN LANGUAGES AND INFORMATION TECHNOLOGYHCMC, VIETNAM</w:t>
      </w:r>
    </w:p>
    <w:p w:rsidR="00A26172" w:rsidRPr="00495DD9" w:rsidRDefault="0099579A" w:rsidP="00690E22">
      <w:pPr>
        <w:tabs>
          <w:tab w:val="left" w:pos="1440"/>
          <w:tab w:val="left" w:pos="2669"/>
          <w:tab w:val="left" w:pos="7655"/>
        </w:tabs>
        <w:rPr>
          <w:rFonts w:asciiTheme="majorHAnsi" w:eastAsia="Batang" w:hAnsiTheme="majorHAnsi" w:cs="Tahoma"/>
          <w:spacing w:val="-6"/>
          <w:sz w:val="24"/>
          <w:lang w:val="en-US"/>
        </w:rPr>
      </w:pPr>
      <w:r w:rsidRPr="00495DD9">
        <w:rPr>
          <w:rFonts w:asciiTheme="majorHAnsi" w:eastAsia="Batang" w:hAnsiTheme="majorHAnsi" w:cs="Tahoma"/>
          <w:spacing w:val="-6"/>
          <w:sz w:val="24"/>
          <w:lang w:val="en-US"/>
        </w:rPr>
        <w:tab/>
        <w:t>Bachelor’s degree in English</w:t>
      </w:r>
      <w:r w:rsidR="003572E0" w:rsidRPr="00495DD9">
        <w:rPr>
          <w:rFonts w:asciiTheme="majorHAnsi" w:eastAsia="Batang" w:hAnsiTheme="majorHAnsi" w:cs="Tahoma"/>
          <w:spacing w:val="-6"/>
          <w:sz w:val="24"/>
          <w:lang w:val="en-US"/>
        </w:rPr>
        <w:t>-Vietnamese</w:t>
      </w:r>
      <w:r w:rsidRPr="00495DD9">
        <w:rPr>
          <w:rFonts w:asciiTheme="majorHAnsi" w:eastAsia="Batang" w:hAnsiTheme="majorHAnsi" w:cs="Tahoma"/>
          <w:spacing w:val="-6"/>
          <w:sz w:val="24"/>
          <w:lang w:val="en-US"/>
        </w:rPr>
        <w:t xml:space="preserve"> translation and interpretation</w:t>
      </w:r>
    </w:p>
    <w:p w:rsidR="0065744C" w:rsidRPr="00495DD9" w:rsidRDefault="0065744C" w:rsidP="00690E22">
      <w:pPr>
        <w:tabs>
          <w:tab w:val="left" w:pos="1440"/>
          <w:tab w:val="left" w:pos="7655"/>
        </w:tabs>
        <w:rPr>
          <w:rFonts w:asciiTheme="majorHAnsi" w:eastAsia="Batang" w:hAnsiTheme="majorHAnsi" w:cs="Tahoma"/>
          <w:spacing w:val="-6"/>
          <w:sz w:val="24"/>
        </w:rPr>
      </w:pPr>
    </w:p>
    <w:p w:rsidR="00776CB3" w:rsidRPr="00495DD9" w:rsidRDefault="00217CEF" w:rsidP="00690E22">
      <w:pPr>
        <w:pStyle w:val="Heading1"/>
        <w:tabs>
          <w:tab w:val="left" w:pos="7655"/>
        </w:tabs>
        <w:spacing w:line="300" w:lineRule="atLeast"/>
        <w:rPr>
          <w:rFonts w:asciiTheme="majorHAnsi" w:hAnsiTheme="majorHAnsi" w:cs="Tahoma"/>
          <w:caps/>
          <w:color w:val="auto"/>
        </w:rPr>
      </w:pPr>
      <w:r>
        <w:rPr>
          <w:rFonts w:asciiTheme="majorHAnsi" w:hAnsiTheme="majorHAnsi" w:cs="Tahoma"/>
          <w:caps/>
          <w:noProof/>
          <w:color w:val="auto"/>
          <w:lang w:val="vi-VN" w:eastAsia="vi-VN"/>
        </w:rPr>
        <w:pict>
          <v:line id="Line 25" o:spid="_x0000_s1029" style="position:absolute;z-index:251656704;visibility:visible;mso-wrap-distance-top:-3e-5mm;mso-wrap-distance-bottom:-3e-5mm" from=".9pt,14.05pt" to="42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eEgIAACk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"/>
        </w:pict>
      </w:r>
      <w:r w:rsidR="00776CB3" w:rsidRPr="00495DD9">
        <w:rPr>
          <w:rFonts w:asciiTheme="majorHAnsi" w:hAnsiTheme="majorHAnsi" w:cs="Tahoma"/>
          <w:caps/>
          <w:color w:val="auto"/>
        </w:rPr>
        <w:t>Wor</w:t>
      </w:r>
      <w:r w:rsidR="0027656F" w:rsidRPr="00495DD9">
        <w:rPr>
          <w:rFonts w:asciiTheme="majorHAnsi" w:hAnsiTheme="majorHAnsi" w:cs="Tahoma"/>
          <w:caps/>
          <w:color w:val="auto"/>
        </w:rPr>
        <w:t>k Experience</w:t>
      </w:r>
    </w:p>
    <w:p w:rsidR="00AE17DE" w:rsidRPr="00495DD9" w:rsidRDefault="00AE17DE" w:rsidP="00690E22">
      <w:pPr>
        <w:rPr>
          <w:rFonts w:asciiTheme="majorHAnsi" w:hAnsiTheme="majorHAnsi"/>
          <w:sz w:val="24"/>
        </w:rPr>
      </w:pPr>
    </w:p>
    <w:p w:rsidR="0088202B" w:rsidRPr="00495DD9" w:rsidRDefault="00033818" w:rsidP="00690E22">
      <w:pPr>
        <w:tabs>
          <w:tab w:val="left" w:pos="7655"/>
        </w:tabs>
        <w:rPr>
          <w:rFonts w:asciiTheme="majorHAnsi" w:eastAsia="Batang" w:hAnsiTheme="majorHAnsi" w:cs="Tahoma"/>
          <w:b/>
          <w:spacing w:val="-6"/>
          <w:sz w:val="24"/>
        </w:rPr>
      </w:pPr>
      <w:r>
        <w:rPr>
          <w:rFonts w:asciiTheme="majorHAnsi" w:eastAsia="Batang" w:hAnsiTheme="majorHAnsi" w:cs="Tahoma"/>
          <w:b/>
          <w:spacing w:val="-6"/>
          <w:sz w:val="24"/>
        </w:rPr>
        <w:t>07/</w:t>
      </w:r>
      <w:r w:rsidR="00B75BBB" w:rsidRPr="00495DD9">
        <w:rPr>
          <w:rFonts w:asciiTheme="majorHAnsi" w:eastAsia="Batang" w:hAnsiTheme="majorHAnsi" w:cs="Tahoma"/>
          <w:b/>
          <w:spacing w:val="-6"/>
          <w:sz w:val="24"/>
        </w:rPr>
        <w:t>201</w:t>
      </w:r>
      <w:r>
        <w:rPr>
          <w:rFonts w:asciiTheme="majorHAnsi" w:eastAsia="Batang" w:hAnsiTheme="majorHAnsi" w:cs="Tahoma"/>
          <w:b/>
          <w:spacing w:val="-6"/>
          <w:sz w:val="24"/>
        </w:rPr>
        <w:t xml:space="preserve">7                     </w:t>
      </w:r>
      <w:r w:rsidR="00B75BBB" w:rsidRPr="00495DD9">
        <w:rPr>
          <w:rFonts w:asciiTheme="majorHAnsi" w:eastAsia="Batang" w:hAnsiTheme="majorHAnsi" w:cs="Tahoma"/>
          <w:b/>
          <w:spacing w:val="-6"/>
          <w:sz w:val="24"/>
        </w:rPr>
        <w:t xml:space="preserve">    </w:t>
      </w:r>
      <w:r w:rsidR="00B13334" w:rsidRPr="00495DD9">
        <w:rPr>
          <w:rFonts w:asciiTheme="majorHAnsi" w:eastAsia="Batang" w:hAnsiTheme="majorHAnsi" w:cs="Tahoma"/>
          <w:b/>
          <w:spacing w:val="-6"/>
          <w:sz w:val="24"/>
        </w:rPr>
        <w:t>Freelance Translator</w:t>
      </w:r>
    </w:p>
    <w:p w:rsidR="00690E22" w:rsidRDefault="00690E22" w:rsidP="00690E22">
      <w:pPr>
        <w:tabs>
          <w:tab w:val="left" w:pos="1843"/>
          <w:tab w:val="left" w:pos="7655"/>
        </w:tabs>
        <w:ind w:left="1440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Perform translation</w:t>
      </w:r>
      <w:r w:rsidR="00495DD9">
        <w:rPr>
          <w:rFonts w:asciiTheme="majorHAnsi" w:eastAsia="Batang" w:hAnsiTheme="majorHAnsi" w:cs="Tahoma"/>
          <w:spacing w:val="-6"/>
          <w:sz w:val="24"/>
        </w:rPr>
        <w:t>/proofreading</w:t>
      </w:r>
      <w:r w:rsidRPr="00495DD9">
        <w:rPr>
          <w:rFonts w:asciiTheme="majorHAnsi" w:eastAsia="Batang" w:hAnsiTheme="majorHAnsi" w:cs="Tahoma"/>
          <w:spacing w:val="-6"/>
          <w:sz w:val="24"/>
        </w:rPr>
        <w:t xml:space="preserve"> services for both direct clients and translation agencies around the world</w:t>
      </w:r>
    </w:p>
    <w:p w:rsidR="00E14565" w:rsidRPr="00495DD9" w:rsidRDefault="00E14565" w:rsidP="00690E22">
      <w:pPr>
        <w:tabs>
          <w:tab w:val="left" w:pos="1843"/>
          <w:tab w:val="left" w:pos="7655"/>
        </w:tabs>
        <w:ind w:left="1440"/>
        <w:rPr>
          <w:rFonts w:asciiTheme="majorHAnsi" w:eastAsia="Batang" w:hAnsiTheme="majorHAnsi" w:cs="Tahoma"/>
          <w:spacing w:val="-6"/>
          <w:sz w:val="24"/>
        </w:rPr>
      </w:pPr>
      <w:r>
        <w:rPr>
          <w:rFonts w:asciiTheme="majorHAnsi" w:eastAsia="Batang" w:hAnsiTheme="majorHAnsi" w:cs="Tahoma"/>
          <w:spacing w:val="-6"/>
          <w:sz w:val="24"/>
        </w:rPr>
        <w:t>Leading a</w:t>
      </w:r>
      <w:r w:rsidR="00897FB6">
        <w:rPr>
          <w:rFonts w:asciiTheme="majorHAnsi" w:eastAsia="Batang" w:hAnsiTheme="majorHAnsi" w:cs="Tahoma"/>
          <w:spacing w:val="-6"/>
          <w:sz w:val="24"/>
        </w:rPr>
        <w:t xml:space="preserve"> group of certified translators working on a wide range of language pairs and </w:t>
      </w:r>
      <w:r w:rsidR="00363FC1">
        <w:rPr>
          <w:rFonts w:asciiTheme="majorHAnsi" w:eastAsia="Batang" w:hAnsiTheme="majorHAnsi" w:cs="Tahoma"/>
          <w:spacing w:val="-6"/>
          <w:sz w:val="24"/>
        </w:rPr>
        <w:t>fields of expertise</w:t>
      </w:r>
    </w:p>
    <w:p w:rsidR="0088202B" w:rsidRPr="00495DD9" w:rsidRDefault="00513EEB" w:rsidP="00690E22">
      <w:pPr>
        <w:tabs>
          <w:tab w:val="left" w:pos="1843"/>
          <w:tab w:val="left" w:pos="7655"/>
        </w:tabs>
        <w:ind w:left="1440"/>
        <w:rPr>
          <w:rFonts w:asciiTheme="majorHAnsi" w:eastAsia="Batang" w:hAnsiTheme="majorHAnsi" w:cs="Tahoma"/>
          <w:b/>
          <w:spacing w:val="-6"/>
          <w:sz w:val="24"/>
        </w:rPr>
      </w:pPr>
      <w:r w:rsidRPr="00495DD9">
        <w:rPr>
          <w:rFonts w:asciiTheme="majorHAnsi" w:eastAsia="Batang" w:hAnsiTheme="majorHAnsi" w:cs="Tahoma"/>
          <w:b/>
          <w:spacing w:val="-6"/>
          <w:sz w:val="24"/>
        </w:rPr>
        <w:tab/>
      </w:r>
      <w:r w:rsidRPr="00495DD9">
        <w:rPr>
          <w:rFonts w:asciiTheme="majorHAnsi" w:eastAsia="Batang" w:hAnsiTheme="majorHAnsi" w:cs="Tahoma"/>
          <w:b/>
          <w:spacing w:val="-6"/>
          <w:sz w:val="24"/>
        </w:rPr>
        <w:tab/>
      </w:r>
    </w:p>
    <w:p w:rsidR="00B13334" w:rsidRPr="00495DD9" w:rsidRDefault="00945615" w:rsidP="00B13334">
      <w:pPr>
        <w:tabs>
          <w:tab w:val="left" w:pos="1440"/>
          <w:tab w:val="left" w:pos="7655"/>
        </w:tabs>
        <w:rPr>
          <w:rFonts w:asciiTheme="majorHAnsi" w:eastAsia="Batang" w:hAnsiTheme="majorHAnsi" w:cs="Tahoma"/>
          <w:b/>
          <w:spacing w:val="-6"/>
          <w:sz w:val="24"/>
        </w:rPr>
      </w:pPr>
      <w:r>
        <w:rPr>
          <w:rFonts w:asciiTheme="majorHAnsi" w:eastAsia="Batang" w:hAnsiTheme="majorHAnsi" w:cs="Tahoma"/>
          <w:b/>
          <w:spacing w:val="-6"/>
          <w:sz w:val="24"/>
        </w:rPr>
        <w:t>06/</w:t>
      </w:r>
      <w:r w:rsidR="0099579A" w:rsidRPr="00495DD9">
        <w:rPr>
          <w:rFonts w:asciiTheme="majorHAnsi" w:eastAsia="Batang" w:hAnsiTheme="majorHAnsi" w:cs="Tahoma"/>
          <w:b/>
          <w:spacing w:val="-6"/>
          <w:sz w:val="24"/>
        </w:rPr>
        <w:t>2012</w:t>
      </w:r>
      <w:r>
        <w:rPr>
          <w:rFonts w:asciiTheme="majorHAnsi" w:eastAsia="Batang" w:hAnsiTheme="majorHAnsi" w:cs="Tahoma"/>
          <w:b/>
          <w:spacing w:val="-6"/>
          <w:sz w:val="24"/>
        </w:rPr>
        <w:t xml:space="preserve"> </w:t>
      </w:r>
      <w:r w:rsidR="00033818">
        <w:rPr>
          <w:rFonts w:asciiTheme="majorHAnsi" w:eastAsia="Batang" w:hAnsiTheme="majorHAnsi" w:cs="Tahoma"/>
          <w:b/>
          <w:spacing w:val="-6"/>
          <w:sz w:val="24"/>
        </w:rPr>
        <w:t>–</w:t>
      </w:r>
      <w:r w:rsidR="0008610E" w:rsidRPr="00495DD9">
        <w:rPr>
          <w:rFonts w:asciiTheme="majorHAnsi" w:eastAsia="Batang" w:hAnsiTheme="majorHAnsi" w:cs="Tahoma"/>
          <w:b/>
          <w:spacing w:val="-6"/>
          <w:sz w:val="24"/>
        </w:rPr>
        <w:t xml:space="preserve"> </w:t>
      </w:r>
      <w:r w:rsidR="00033818">
        <w:rPr>
          <w:rFonts w:asciiTheme="majorHAnsi" w:eastAsia="Batang" w:hAnsiTheme="majorHAnsi" w:cs="Tahoma"/>
          <w:b/>
          <w:spacing w:val="-6"/>
          <w:sz w:val="24"/>
        </w:rPr>
        <w:t>06/</w:t>
      </w:r>
      <w:r w:rsidR="00B75BBB" w:rsidRPr="00495DD9">
        <w:rPr>
          <w:rFonts w:asciiTheme="majorHAnsi" w:eastAsia="Batang" w:hAnsiTheme="majorHAnsi" w:cs="Tahoma"/>
          <w:b/>
          <w:spacing w:val="-6"/>
          <w:sz w:val="24"/>
        </w:rPr>
        <w:t>2017</w:t>
      </w:r>
      <w:r w:rsidR="00B13334" w:rsidRPr="00495DD9">
        <w:rPr>
          <w:rFonts w:asciiTheme="majorHAnsi" w:eastAsia="Batang" w:hAnsiTheme="majorHAnsi" w:cs="Tahoma"/>
          <w:b/>
          <w:spacing w:val="-6"/>
          <w:sz w:val="24"/>
        </w:rPr>
        <w:t xml:space="preserve">       Translator</w:t>
      </w:r>
      <w:r w:rsidR="00033818">
        <w:rPr>
          <w:rFonts w:asciiTheme="majorHAnsi" w:eastAsia="Batang" w:hAnsiTheme="majorHAnsi" w:cs="Tahoma"/>
          <w:b/>
          <w:spacing w:val="-6"/>
          <w:sz w:val="24"/>
        </w:rPr>
        <w:t>/Interpreter/Trainer</w:t>
      </w:r>
    </w:p>
    <w:p w:rsidR="00B13334" w:rsidRPr="00495DD9" w:rsidRDefault="00B13334" w:rsidP="001F5AC0">
      <w:pPr>
        <w:tabs>
          <w:tab w:val="left" w:pos="7655"/>
        </w:tabs>
        <w:ind w:left="1440" w:hanging="1440"/>
        <w:rPr>
          <w:rFonts w:asciiTheme="majorHAnsi" w:eastAsia="Batang" w:hAnsiTheme="majorHAnsi" w:cs="Tahoma"/>
          <w:b/>
          <w:spacing w:val="-6"/>
          <w:sz w:val="24"/>
        </w:rPr>
      </w:pPr>
    </w:p>
    <w:p w:rsidR="004023E8" w:rsidRPr="00495DD9" w:rsidRDefault="00B13334" w:rsidP="001F5AC0">
      <w:pPr>
        <w:tabs>
          <w:tab w:val="left" w:pos="7655"/>
        </w:tabs>
        <w:ind w:left="1440" w:hanging="1440"/>
        <w:rPr>
          <w:rFonts w:asciiTheme="majorHAnsi" w:eastAsia="Batang" w:hAnsiTheme="majorHAnsi" w:cs="Tahoma"/>
          <w:b/>
          <w:spacing w:val="-6"/>
          <w:sz w:val="24"/>
        </w:rPr>
      </w:pPr>
      <w:r w:rsidRPr="00495DD9">
        <w:rPr>
          <w:rFonts w:asciiTheme="majorHAnsi" w:eastAsia="Batang" w:hAnsiTheme="majorHAnsi" w:cs="Tahoma"/>
          <w:b/>
          <w:spacing w:val="-6"/>
          <w:sz w:val="24"/>
        </w:rPr>
        <w:tab/>
      </w:r>
      <w:r w:rsidR="005979C4" w:rsidRPr="00495DD9">
        <w:rPr>
          <w:rFonts w:asciiTheme="majorHAnsi" w:eastAsia="Batang" w:hAnsiTheme="majorHAnsi" w:cs="Tahoma"/>
          <w:b/>
          <w:spacing w:val="-6"/>
          <w:sz w:val="24"/>
        </w:rPr>
        <w:t xml:space="preserve">IMPLEMENTATION </w:t>
      </w:r>
      <w:r w:rsidR="0099579A" w:rsidRPr="00495DD9">
        <w:rPr>
          <w:rFonts w:asciiTheme="majorHAnsi" w:hAnsiTheme="majorHAnsi" w:cs="Tahoma"/>
          <w:b/>
          <w:smallCaps/>
          <w:spacing w:val="-6"/>
          <w:sz w:val="24"/>
          <w:lang w:val="en-US"/>
        </w:rPr>
        <w:t xml:space="preserve">UNIT FOR CAPACITY DEVELOPMENT </w:t>
      </w:r>
      <w:r w:rsidR="00A64090" w:rsidRPr="00495DD9">
        <w:rPr>
          <w:rFonts w:asciiTheme="majorHAnsi" w:hAnsiTheme="majorHAnsi" w:cs="Tahoma"/>
          <w:b/>
          <w:smallCaps/>
          <w:spacing w:val="-6"/>
          <w:sz w:val="24"/>
          <w:lang w:val="en-US"/>
        </w:rPr>
        <w:t xml:space="preserve">AND ODA WATER </w:t>
      </w:r>
      <w:r w:rsidR="0088202B" w:rsidRPr="00495DD9">
        <w:rPr>
          <w:rFonts w:asciiTheme="majorHAnsi" w:hAnsiTheme="majorHAnsi" w:cs="Tahoma"/>
          <w:b/>
          <w:smallCaps/>
          <w:spacing w:val="-6"/>
          <w:sz w:val="24"/>
          <w:lang w:val="en-US"/>
        </w:rPr>
        <w:t>RESOURCES PROJECT</w:t>
      </w:r>
      <w:r w:rsidR="005979C4" w:rsidRPr="00495DD9">
        <w:rPr>
          <w:rFonts w:asciiTheme="majorHAnsi" w:hAnsiTheme="majorHAnsi" w:cs="Tahoma"/>
          <w:b/>
          <w:smallCaps/>
          <w:spacing w:val="-6"/>
          <w:sz w:val="24"/>
          <w:lang w:val="en-US"/>
        </w:rPr>
        <w:t xml:space="preserve">S                      </w:t>
      </w:r>
      <w:r w:rsidR="0099579A" w:rsidRPr="00495DD9">
        <w:rPr>
          <w:rFonts w:asciiTheme="majorHAnsi" w:hAnsiTheme="majorHAnsi" w:cs="Tahoma"/>
          <w:b/>
          <w:bCs/>
          <w:sz w:val="24"/>
        </w:rPr>
        <w:t>NINH THUAN, VIETNAM</w:t>
      </w:r>
    </w:p>
    <w:p w:rsidR="006B4CE8" w:rsidRPr="00495DD9" w:rsidRDefault="00EE4084" w:rsidP="00B13334">
      <w:pPr>
        <w:tabs>
          <w:tab w:val="left" w:pos="1440"/>
          <w:tab w:val="left" w:pos="7655"/>
        </w:tabs>
        <w:rPr>
          <w:rFonts w:asciiTheme="majorHAnsi" w:hAnsiTheme="majorHAnsi" w:cs="Tahoma"/>
          <w:i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ab/>
      </w:r>
      <w:r w:rsidR="00AB64BD" w:rsidRPr="00495DD9">
        <w:rPr>
          <w:rFonts w:asciiTheme="majorHAnsi" w:hAnsiTheme="majorHAnsi" w:cs="Tahoma"/>
          <w:i/>
          <w:sz w:val="24"/>
        </w:rPr>
        <w:t>Key responsibilities</w:t>
      </w:r>
    </w:p>
    <w:p w:rsidR="00EF664E" w:rsidRPr="00495DD9" w:rsidRDefault="00EF664E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Providing training for newly-recruited translators (to get them used to translation processes, methodology, CAT tools)</w:t>
      </w:r>
    </w:p>
    <w:p w:rsidR="00EF664E" w:rsidRPr="00495DD9" w:rsidRDefault="00AB64BD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Proofreading translations</w:t>
      </w:r>
      <w:r w:rsidR="00EF664E" w:rsidRPr="00495DD9">
        <w:rPr>
          <w:rFonts w:asciiTheme="majorHAnsi" w:eastAsia="Batang" w:hAnsiTheme="majorHAnsi" w:cs="Tahoma"/>
          <w:spacing w:val="-6"/>
          <w:sz w:val="24"/>
        </w:rPr>
        <w:t>, undertaking quality assurance</w:t>
      </w:r>
    </w:p>
    <w:p w:rsidR="00EF664E" w:rsidRPr="00495DD9" w:rsidRDefault="00EF664E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Managing and assigning tasks to other team members</w:t>
      </w:r>
    </w:p>
    <w:p w:rsidR="0099579A" w:rsidRPr="00495DD9" w:rsidRDefault="0099579A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Translating project documents and files, correspondences, reports</w:t>
      </w:r>
    </w:p>
    <w:p w:rsidR="0099579A" w:rsidRPr="00495DD9" w:rsidRDefault="0099579A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Interpreting at workshops, meetings</w:t>
      </w:r>
      <w:r w:rsidR="007C4CBD" w:rsidRPr="00495DD9">
        <w:rPr>
          <w:rFonts w:asciiTheme="majorHAnsi" w:eastAsia="Batang" w:hAnsiTheme="majorHAnsi" w:cs="Tahoma"/>
          <w:spacing w:val="-6"/>
          <w:sz w:val="24"/>
        </w:rPr>
        <w:t>, site visits by international experts</w:t>
      </w:r>
    </w:p>
    <w:p w:rsidR="0099579A" w:rsidRPr="00495DD9" w:rsidRDefault="0099579A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lastRenderedPageBreak/>
        <w:t xml:space="preserve">Supporting </w:t>
      </w:r>
      <w:r w:rsidR="00EF664E" w:rsidRPr="00495DD9">
        <w:rPr>
          <w:rFonts w:asciiTheme="majorHAnsi" w:eastAsia="Batang" w:hAnsiTheme="majorHAnsi" w:cs="Tahoma"/>
          <w:spacing w:val="-6"/>
          <w:sz w:val="24"/>
        </w:rPr>
        <w:t>MCDU’s staff in</w:t>
      </w:r>
      <w:r w:rsidRPr="00495DD9">
        <w:rPr>
          <w:rFonts w:asciiTheme="majorHAnsi" w:eastAsia="Batang" w:hAnsiTheme="majorHAnsi" w:cs="Tahoma"/>
          <w:spacing w:val="-6"/>
          <w:sz w:val="24"/>
        </w:rPr>
        <w:t xml:space="preserve"> study</w:t>
      </w:r>
      <w:r w:rsidR="00EF664E" w:rsidRPr="00495DD9">
        <w:rPr>
          <w:rFonts w:asciiTheme="majorHAnsi" w:eastAsia="Batang" w:hAnsiTheme="majorHAnsi" w:cs="Tahoma"/>
          <w:spacing w:val="-6"/>
          <w:sz w:val="24"/>
        </w:rPr>
        <w:t>ing</w:t>
      </w:r>
      <w:r w:rsidRPr="00495DD9">
        <w:rPr>
          <w:rFonts w:asciiTheme="majorHAnsi" w:eastAsia="Batang" w:hAnsiTheme="majorHAnsi" w:cs="Tahoma"/>
          <w:spacing w:val="-6"/>
          <w:sz w:val="24"/>
        </w:rPr>
        <w:t xml:space="preserve"> English</w:t>
      </w:r>
    </w:p>
    <w:p w:rsidR="0099579A" w:rsidRPr="00495DD9" w:rsidRDefault="0099579A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 xml:space="preserve">Operating and managing English classes and other English </w:t>
      </w:r>
      <w:r w:rsidR="00033818">
        <w:rPr>
          <w:rFonts w:asciiTheme="majorHAnsi" w:eastAsia="Batang" w:hAnsiTheme="majorHAnsi" w:cs="Tahoma"/>
          <w:spacing w:val="-6"/>
          <w:sz w:val="24"/>
        </w:rPr>
        <w:t>improvement</w:t>
      </w:r>
      <w:r w:rsidRPr="00495DD9">
        <w:rPr>
          <w:rFonts w:asciiTheme="majorHAnsi" w:eastAsia="Batang" w:hAnsiTheme="majorHAnsi" w:cs="Tahoma"/>
          <w:spacing w:val="-6"/>
          <w:sz w:val="24"/>
        </w:rPr>
        <w:t xml:space="preserve"> activities</w:t>
      </w:r>
      <w:r w:rsidR="00033818">
        <w:rPr>
          <w:rFonts w:asciiTheme="majorHAnsi" w:eastAsia="Batang" w:hAnsiTheme="majorHAnsi" w:cs="Tahoma"/>
          <w:spacing w:val="-6"/>
          <w:sz w:val="24"/>
        </w:rPr>
        <w:t xml:space="preserve"> within the project’s scope</w:t>
      </w:r>
    </w:p>
    <w:p w:rsidR="007C4CBD" w:rsidRPr="00495DD9" w:rsidRDefault="007C4CBD" w:rsidP="00690E22">
      <w:pPr>
        <w:numPr>
          <w:ilvl w:val="0"/>
          <w:numId w:val="6"/>
        </w:num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Doing other tasks as assigned by the manager</w:t>
      </w:r>
    </w:p>
    <w:p w:rsidR="00EF664E" w:rsidRPr="00495DD9" w:rsidRDefault="00EF664E" w:rsidP="00690E22">
      <w:pPr>
        <w:tabs>
          <w:tab w:val="left" w:pos="1440"/>
          <w:tab w:val="left" w:pos="7655"/>
        </w:tabs>
        <w:ind w:left="1800"/>
        <w:jc w:val="both"/>
        <w:rPr>
          <w:rFonts w:asciiTheme="majorHAnsi" w:eastAsia="Batang" w:hAnsiTheme="majorHAnsi" w:cs="Tahoma"/>
          <w:spacing w:val="-6"/>
          <w:sz w:val="24"/>
        </w:rPr>
      </w:pPr>
    </w:p>
    <w:p w:rsidR="00B13334" w:rsidRPr="00495DD9" w:rsidRDefault="008B3B87" w:rsidP="00690E22">
      <w:p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b/>
          <w:spacing w:val="-6"/>
          <w:sz w:val="24"/>
        </w:rPr>
      </w:pPr>
      <w:r w:rsidRPr="00495DD9">
        <w:rPr>
          <w:rFonts w:asciiTheme="majorHAnsi" w:eastAsia="Batang" w:hAnsiTheme="majorHAnsi" w:cs="Tahoma"/>
          <w:b/>
          <w:spacing w:val="-6"/>
          <w:sz w:val="24"/>
        </w:rPr>
        <w:t>2011</w:t>
      </w:r>
      <w:r w:rsidRPr="00495DD9">
        <w:rPr>
          <w:rFonts w:asciiTheme="majorHAnsi" w:eastAsia="Batang" w:hAnsiTheme="majorHAnsi" w:cs="Tahoma"/>
          <w:b/>
          <w:spacing w:val="-6"/>
          <w:sz w:val="24"/>
        </w:rPr>
        <w:tab/>
      </w:r>
      <w:r w:rsidR="00B13334" w:rsidRPr="00495DD9">
        <w:rPr>
          <w:rFonts w:asciiTheme="majorHAnsi" w:eastAsia="Batang" w:hAnsiTheme="majorHAnsi" w:cs="Tahoma"/>
          <w:b/>
          <w:spacing w:val="-6"/>
          <w:sz w:val="24"/>
        </w:rPr>
        <w:t>Translator collaborator</w:t>
      </w:r>
    </w:p>
    <w:p w:rsidR="008B3B87" w:rsidRPr="00495DD9" w:rsidRDefault="00B13334" w:rsidP="00690E22">
      <w:p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b/>
          <w:spacing w:val="-6"/>
          <w:sz w:val="24"/>
        </w:rPr>
      </w:pPr>
      <w:r w:rsidRPr="00495DD9">
        <w:rPr>
          <w:rFonts w:asciiTheme="majorHAnsi" w:eastAsia="Batang" w:hAnsiTheme="majorHAnsi" w:cs="Tahoma"/>
          <w:b/>
          <w:spacing w:val="-6"/>
          <w:sz w:val="24"/>
        </w:rPr>
        <w:tab/>
      </w:r>
      <w:r w:rsidR="008B3B87" w:rsidRPr="00495DD9">
        <w:rPr>
          <w:rFonts w:asciiTheme="majorHAnsi" w:eastAsia="Batang" w:hAnsiTheme="majorHAnsi" w:cs="Tahoma"/>
          <w:b/>
          <w:spacing w:val="-6"/>
          <w:sz w:val="24"/>
        </w:rPr>
        <w:t>LAC HONG BOOK CO., LTD</w:t>
      </w:r>
    </w:p>
    <w:p w:rsidR="008B3B87" w:rsidRPr="00495DD9" w:rsidRDefault="00AB64BD" w:rsidP="00690E22">
      <w:pPr>
        <w:tabs>
          <w:tab w:val="left" w:pos="1440"/>
          <w:tab w:val="left" w:pos="7655"/>
        </w:tabs>
        <w:jc w:val="both"/>
        <w:rPr>
          <w:rFonts w:asciiTheme="majorHAnsi" w:eastAsia="Batang" w:hAnsiTheme="majorHAnsi" w:cs="Tahoma"/>
          <w:i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ab/>
      </w:r>
      <w:r w:rsidR="008B3B87" w:rsidRPr="00495DD9">
        <w:rPr>
          <w:rFonts w:asciiTheme="majorHAnsi" w:eastAsia="Batang" w:hAnsiTheme="majorHAnsi" w:cs="Tahoma"/>
          <w:i/>
          <w:spacing w:val="-6"/>
          <w:sz w:val="24"/>
        </w:rPr>
        <w:t>Key responsibilities</w:t>
      </w:r>
    </w:p>
    <w:p w:rsidR="008B3B87" w:rsidRPr="00495DD9" w:rsidRDefault="008B3B87" w:rsidP="00690E22">
      <w:pPr>
        <w:numPr>
          <w:ilvl w:val="0"/>
          <w:numId w:val="37"/>
        </w:numPr>
        <w:tabs>
          <w:tab w:val="left" w:pos="1843"/>
          <w:tab w:val="left" w:pos="7655"/>
        </w:tabs>
        <w:ind w:left="1418" w:firstLine="0"/>
        <w:jc w:val="both"/>
        <w:rPr>
          <w:rFonts w:asciiTheme="majorHAnsi" w:eastAsia="Batang" w:hAnsiTheme="majorHAnsi" w:cs="Tahoma"/>
          <w:spacing w:val="-6"/>
          <w:sz w:val="24"/>
        </w:rPr>
      </w:pPr>
      <w:r w:rsidRPr="00495DD9">
        <w:rPr>
          <w:rFonts w:asciiTheme="majorHAnsi" w:eastAsia="Batang" w:hAnsiTheme="majorHAnsi" w:cs="Tahoma"/>
          <w:spacing w:val="-6"/>
          <w:sz w:val="24"/>
        </w:rPr>
        <w:t>Translating medical books and articles given by the company</w:t>
      </w:r>
    </w:p>
    <w:p w:rsidR="007C4CBD" w:rsidRPr="00495DD9" w:rsidRDefault="007C4CBD" w:rsidP="00690E22">
      <w:pPr>
        <w:tabs>
          <w:tab w:val="left" w:pos="7655"/>
        </w:tabs>
        <w:rPr>
          <w:rFonts w:asciiTheme="majorHAnsi" w:hAnsiTheme="majorHAnsi" w:cs="Tahoma"/>
          <w:sz w:val="24"/>
        </w:rPr>
      </w:pPr>
    </w:p>
    <w:p w:rsidR="009C1667" w:rsidRPr="00495DD9" w:rsidRDefault="00217CEF" w:rsidP="00690E22">
      <w:pPr>
        <w:pStyle w:val="Heading1"/>
        <w:tabs>
          <w:tab w:val="left" w:pos="7655"/>
        </w:tabs>
        <w:spacing w:line="300" w:lineRule="atLeast"/>
        <w:rPr>
          <w:rFonts w:asciiTheme="majorHAnsi" w:hAnsiTheme="majorHAnsi" w:cs="Tahoma"/>
          <w:caps/>
          <w:color w:val="auto"/>
        </w:rPr>
      </w:pPr>
      <w:r>
        <w:rPr>
          <w:rFonts w:asciiTheme="majorHAnsi" w:hAnsiTheme="majorHAnsi" w:cs="Tahoma"/>
          <w:caps/>
          <w:noProof/>
          <w:color w:val="auto"/>
          <w:lang w:val="vi-VN" w:eastAsia="vi-VN"/>
        </w:rPr>
        <w:pict>
          <v:line id="Line 26" o:spid="_x0000_s1028" style="position:absolute;z-index:251657728;visibility:visible;mso-wrap-distance-top:-3e-5mm;mso-wrap-distance-bottom:-3e-5mm" from=".9pt,14.05pt" to="432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Ct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"/>
        </w:pict>
      </w:r>
      <w:r w:rsidR="009C1667" w:rsidRPr="00495DD9">
        <w:rPr>
          <w:rFonts w:asciiTheme="majorHAnsi" w:hAnsiTheme="majorHAnsi" w:cs="Tahoma"/>
          <w:caps/>
          <w:color w:val="auto"/>
        </w:rPr>
        <w:t>Skills</w:t>
      </w:r>
    </w:p>
    <w:p w:rsidR="0032765A" w:rsidRPr="00495DD9" w:rsidRDefault="00033818" w:rsidP="00690E22">
      <w:pPr>
        <w:pStyle w:val="Heading1"/>
        <w:numPr>
          <w:ilvl w:val="0"/>
          <w:numId w:val="14"/>
        </w:numPr>
        <w:tabs>
          <w:tab w:val="left" w:pos="7655"/>
        </w:tabs>
        <w:spacing w:line="300" w:lineRule="atLeast"/>
        <w:rPr>
          <w:rFonts w:asciiTheme="majorHAnsi" w:hAnsiTheme="majorHAnsi" w:cs="Tahoma"/>
          <w:b w:val="0"/>
          <w:color w:val="auto"/>
        </w:rPr>
      </w:pPr>
      <w:r>
        <w:rPr>
          <w:rFonts w:asciiTheme="majorHAnsi" w:hAnsiTheme="majorHAnsi" w:cs="Tahoma"/>
          <w:b w:val="0"/>
          <w:color w:val="auto"/>
        </w:rPr>
        <w:t>T</w:t>
      </w:r>
      <w:r w:rsidR="007C4CBD" w:rsidRPr="00495DD9">
        <w:rPr>
          <w:rFonts w:asciiTheme="majorHAnsi" w:hAnsiTheme="majorHAnsi" w:cs="Tahoma"/>
          <w:b w:val="0"/>
          <w:color w:val="auto"/>
        </w:rPr>
        <w:t>ranslation and interpretation</w:t>
      </w:r>
    </w:p>
    <w:p w:rsidR="000217C0" w:rsidRPr="00495DD9" w:rsidRDefault="000217C0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Translation project management</w:t>
      </w:r>
    </w:p>
    <w:p w:rsidR="007C4CBD" w:rsidRPr="00495DD9" w:rsidRDefault="007C4CBD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Data research and analysis</w:t>
      </w:r>
    </w:p>
    <w:p w:rsidR="000217C0" w:rsidRPr="00495DD9" w:rsidRDefault="000217C0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Reporting &amp; documentation</w:t>
      </w:r>
    </w:p>
    <w:p w:rsidR="00EF664E" w:rsidRPr="00495DD9" w:rsidRDefault="00EF664E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Computer skills: Microsoft Word, Excel, PowerPoint</w:t>
      </w:r>
    </w:p>
    <w:p w:rsidR="005B17F0" w:rsidRDefault="005B17F0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 w:rsidRPr="00495DD9">
        <w:rPr>
          <w:rFonts w:asciiTheme="majorHAnsi" w:hAnsiTheme="majorHAnsi" w:cs="Tahoma"/>
          <w:sz w:val="24"/>
        </w:rPr>
        <w:t>Presentation</w:t>
      </w:r>
    </w:p>
    <w:p w:rsidR="00033818" w:rsidRPr="00495DD9" w:rsidRDefault="00033818" w:rsidP="00690E22">
      <w:pPr>
        <w:numPr>
          <w:ilvl w:val="0"/>
          <w:numId w:val="14"/>
        </w:numPr>
        <w:tabs>
          <w:tab w:val="left" w:pos="7655"/>
        </w:tabs>
        <w:rPr>
          <w:rFonts w:asciiTheme="majorHAnsi" w:hAnsiTheme="majorHAnsi" w:cs="Tahoma"/>
          <w:sz w:val="24"/>
        </w:rPr>
      </w:pPr>
      <w:r>
        <w:rPr>
          <w:rFonts w:asciiTheme="majorHAnsi" w:hAnsiTheme="majorHAnsi" w:cs="Tahoma"/>
          <w:sz w:val="24"/>
        </w:rPr>
        <w:t>Training</w:t>
      </w:r>
    </w:p>
    <w:p w:rsidR="00741650" w:rsidRPr="00495DD9" w:rsidRDefault="00741650" w:rsidP="00690E22">
      <w:pPr>
        <w:pStyle w:val="Heading1"/>
        <w:tabs>
          <w:tab w:val="left" w:pos="7655"/>
        </w:tabs>
        <w:spacing w:line="300" w:lineRule="atLeast"/>
        <w:rPr>
          <w:rFonts w:asciiTheme="majorHAnsi" w:hAnsiTheme="majorHAnsi" w:cs="Tahoma"/>
          <w:caps/>
          <w:color w:val="auto"/>
        </w:rPr>
      </w:pPr>
    </w:p>
    <w:sectPr w:rsidR="00741650" w:rsidRPr="00495DD9" w:rsidSect="00266C8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9D" w:rsidRDefault="009E429D" w:rsidP="009D015D">
      <w:r>
        <w:separator/>
      </w:r>
    </w:p>
  </w:endnote>
  <w:endnote w:type="continuationSeparator" w:id="1">
    <w:p w:rsidR="009E429D" w:rsidRDefault="009E429D" w:rsidP="009D015D">
      <w:r>
        <w:continuationSeparator/>
      </w:r>
    </w:p>
  </w:endnote>
  <w:endnote w:type="continuationNotice" w:id="2">
    <w:p w:rsidR="009E429D" w:rsidRDefault="009E42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DD" w:rsidRPr="007D6D07" w:rsidRDefault="00217CEF">
    <w:pPr>
      <w:pStyle w:val="Footer"/>
      <w:jc w:val="right"/>
      <w:rPr>
        <w:rFonts w:ascii="Cambria" w:hAnsi="Cambria"/>
        <w:noProof/>
        <w:sz w:val="24"/>
      </w:rPr>
    </w:pPr>
    <w:r w:rsidRPr="007D6D07">
      <w:rPr>
        <w:rFonts w:ascii="Cambria" w:hAnsi="Cambria"/>
        <w:noProof/>
        <w:sz w:val="24"/>
      </w:rPr>
      <w:fldChar w:fldCharType="begin"/>
    </w:r>
    <w:r w:rsidR="001678DD" w:rsidRPr="007D6D07">
      <w:rPr>
        <w:rFonts w:ascii="Cambria" w:hAnsi="Cambria"/>
        <w:noProof/>
        <w:sz w:val="24"/>
      </w:rPr>
      <w:instrText xml:space="preserve"> PAGE   \* MERGEFORMAT </w:instrText>
    </w:r>
    <w:r w:rsidRPr="007D6D07">
      <w:rPr>
        <w:rFonts w:ascii="Cambria" w:hAnsi="Cambria"/>
        <w:noProof/>
        <w:sz w:val="24"/>
      </w:rPr>
      <w:fldChar w:fldCharType="separate"/>
    </w:r>
    <w:r w:rsidR="00491A9D">
      <w:rPr>
        <w:rFonts w:ascii="Cambria" w:hAnsi="Cambria"/>
        <w:noProof/>
        <w:sz w:val="24"/>
      </w:rPr>
      <w:t>1</w:t>
    </w:r>
    <w:r w:rsidRPr="007D6D07">
      <w:rPr>
        <w:rFonts w:ascii="Cambria" w:hAnsi="Cambria"/>
        <w:noProof/>
        <w:sz w:val="24"/>
      </w:rPr>
      <w:fldChar w:fldCharType="end"/>
    </w:r>
    <w:r w:rsidR="001678DD" w:rsidRPr="007D6D07">
      <w:rPr>
        <w:rFonts w:ascii="Cambria" w:hAnsi="Cambria"/>
        <w:noProof/>
        <w:sz w:val="24"/>
      </w:rPr>
      <w:t xml:space="preserve"> | 3</w:t>
    </w:r>
  </w:p>
  <w:p w:rsidR="001678DD" w:rsidRDefault="00167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9D" w:rsidRDefault="009E429D" w:rsidP="009D015D">
      <w:r>
        <w:separator/>
      </w:r>
    </w:p>
  </w:footnote>
  <w:footnote w:type="continuationSeparator" w:id="1">
    <w:p w:rsidR="009E429D" w:rsidRDefault="009E429D" w:rsidP="009D015D">
      <w:r>
        <w:continuationSeparator/>
      </w:r>
    </w:p>
  </w:footnote>
  <w:footnote w:type="continuationNotice" w:id="2">
    <w:p w:rsidR="009E429D" w:rsidRDefault="009E42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DD" w:rsidRPr="00C23B79" w:rsidRDefault="001678DD" w:rsidP="00C23B79">
    <w:pPr>
      <w:jc w:val="center"/>
      <w:rPr>
        <w:rFonts w:ascii="Times New Roman" w:eastAsia="Calibri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600C"/>
    <w:multiLevelType w:val="hybridMultilevel"/>
    <w:tmpl w:val="C390EC74"/>
    <w:lvl w:ilvl="0" w:tplc="344EE4C4">
      <w:start w:val="2014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188D"/>
    <w:multiLevelType w:val="hybridMultilevel"/>
    <w:tmpl w:val="01800C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6ECE"/>
    <w:multiLevelType w:val="hybridMultilevel"/>
    <w:tmpl w:val="D72AF5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540"/>
    <w:multiLevelType w:val="hybridMultilevel"/>
    <w:tmpl w:val="BA3E6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04C13"/>
    <w:multiLevelType w:val="hybridMultilevel"/>
    <w:tmpl w:val="ADE256F6"/>
    <w:lvl w:ilvl="0" w:tplc="67EEB4E8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72BD"/>
    <w:multiLevelType w:val="hybridMultilevel"/>
    <w:tmpl w:val="3730B8C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16CE1B9B"/>
    <w:multiLevelType w:val="hybridMultilevel"/>
    <w:tmpl w:val="A06266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F2A"/>
    <w:multiLevelType w:val="hybridMultilevel"/>
    <w:tmpl w:val="FD6825F0"/>
    <w:lvl w:ilvl="0" w:tplc="0F50DA86">
      <w:start w:val="2014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2FD6"/>
    <w:multiLevelType w:val="hybridMultilevel"/>
    <w:tmpl w:val="C582BF5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2106533"/>
    <w:multiLevelType w:val="hybridMultilevel"/>
    <w:tmpl w:val="3BBE71DA"/>
    <w:lvl w:ilvl="0" w:tplc="67EEB4E8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FB0"/>
    <w:multiLevelType w:val="hybridMultilevel"/>
    <w:tmpl w:val="C07C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0139"/>
    <w:multiLevelType w:val="hybridMultilevel"/>
    <w:tmpl w:val="2522EC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1BA60F5"/>
    <w:multiLevelType w:val="hybridMultilevel"/>
    <w:tmpl w:val="61B61668"/>
    <w:lvl w:ilvl="0" w:tplc="07DE5108">
      <w:start w:val="2014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634D76"/>
    <w:multiLevelType w:val="hybridMultilevel"/>
    <w:tmpl w:val="D468253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9499B"/>
    <w:multiLevelType w:val="hybridMultilevel"/>
    <w:tmpl w:val="0400C51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6E460BA"/>
    <w:multiLevelType w:val="hybridMultilevel"/>
    <w:tmpl w:val="8AD21720"/>
    <w:lvl w:ilvl="0" w:tplc="74E02242">
      <w:start w:val="2014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63835"/>
    <w:multiLevelType w:val="hybridMultilevel"/>
    <w:tmpl w:val="10108F24"/>
    <w:lvl w:ilvl="0" w:tplc="67EEB4E8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32D51"/>
    <w:multiLevelType w:val="hybridMultilevel"/>
    <w:tmpl w:val="DC5AF0B4"/>
    <w:lvl w:ilvl="0" w:tplc="D0361E54">
      <w:start w:val="2014"/>
      <w:numFmt w:val="bullet"/>
      <w:lvlText w:val="-"/>
      <w:lvlJc w:val="left"/>
      <w:pPr>
        <w:ind w:left="180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076B86"/>
    <w:multiLevelType w:val="hybridMultilevel"/>
    <w:tmpl w:val="36A2619A"/>
    <w:lvl w:ilvl="0" w:tplc="6C6004CA"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99E10E8"/>
    <w:multiLevelType w:val="hybridMultilevel"/>
    <w:tmpl w:val="6486C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D175B2"/>
    <w:multiLevelType w:val="hybridMultilevel"/>
    <w:tmpl w:val="2194735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9C128E0"/>
    <w:multiLevelType w:val="hybridMultilevel"/>
    <w:tmpl w:val="85800A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5"/>
  </w:num>
  <w:num w:numId="5">
    <w:abstractNumId w:val="12"/>
  </w:num>
  <w:num w:numId="6">
    <w:abstractNumId w:val="24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18"/>
  </w:num>
  <w:num w:numId="13">
    <w:abstractNumId w:val="10"/>
  </w:num>
  <w:num w:numId="14">
    <w:abstractNumId w:val="1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2"/>
  </w:num>
  <w:num w:numId="38">
    <w:abstractNumId w:val="13"/>
  </w:num>
  <w:num w:numId="39">
    <w:abstractNumId w:val="0"/>
  </w:num>
  <w:num w:numId="40">
    <w:abstractNumId w:val="19"/>
  </w:num>
  <w:num w:numId="41">
    <w:abstractNumId w:val="7"/>
  </w:num>
  <w:num w:numId="42">
    <w:abstractNumId w:val="2"/>
  </w:num>
  <w:num w:numId="43">
    <w:abstractNumId w:val="4"/>
  </w:num>
  <w:num w:numId="44">
    <w:abstractNumId w:val="9"/>
  </w:num>
  <w:num w:numId="45">
    <w:abstractNumId w:val="20"/>
  </w:num>
  <w:num w:numId="46">
    <w:abstractNumId w:val="1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817DF"/>
    <w:rsid w:val="00000227"/>
    <w:rsid w:val="00000A8B"/>
    <w:rsid w:val="00001843"/>
    <w:rsid w:val="00001C2B"/>
    <w:rsid w:val="00005221"/>
    <w:rsid w:val="000101B4"/>
    <w:rsid w:val="00010420"/>
    <w:rsid w:val="00013B9B"/>
    <w:rsid w:val="0002038D"/>
    <w:rsid w:val="000217C0"/>
    <w:rsid w:val="00022558"/>
    <w:rsid w:val="00027367"/>
    <w:rsid w:val="00027B7A"/>
    <w:rsid w:val="00027C8D"/>
    <w:rsid w:val="000323DB"/>
    <w:rsid w:val="000332D5"/>
    <w:rsid w:val="00033818"/>
    <w:rsid w:val="00037866"/>
    <w:rsid w:val="00037BE2"/>
    <w:rsid w:val="00040256"/>
    <w:rsid w:val="00042B8E"/>
    <w:rsid w:val="00043D3D"/>
    <w:rsid w:val="00044C1A"/>
    <w:rsid w:val="000469A6"/>
    <w:rsid w:val="00050A61"/>
    <w:rsid w:val="00051293"/>
    <w:rsid w:val="000515D9"/>
    <w:rsid w:val="0005300C"/>
    <w:rsid w:val="000558E6"/>
    <w:rsid w:val="0005622E"/>
    <w:rsid w:val="00060A4A"/>
    <w:rsid w:val="000627AD"/>
    <w:rsid w:val="00063B1A"/>
    <w:rsid w:val="000646B5"/>
    <w:rsid w:val="00066024"/>
    <w:rsid w:val="00067D32"/>
    <w:rsid w:val="0007289B"/>
    <w:rsid w:val="00073DD1"/>
    <w:rsid w:val="000752EF"/>
    <w:rsid w:val="00075974"/>
    <w:rsid w:val="00075ADA"/>
    <w:rsid w:val="00076D96"/>
    <w:rsid w:val="00077685"/>
    <w:rsid w:val="000807B7"/>
    <w:rsid w:val="00084BB7"/>
    <w:rsid w:val="0008610E"/>
    <w:rsid w:val="0008677C"/>
    <w:rsid w:val="000869E4"/>
    <w:rsid w:val="000907BC"/>
    <w:rsid w:val="00090D56"/>
    <w:rsid w:val="00092D2B"/>
    <w:rsid w:val="00096C6D"/>
    <w:rsid w:val="000A17EC"/>
    <w:rsid w:val="000A5652"/>
    <w:rsid w:val="000A70E2"/>
    <w:rsid w:val="000B2EEF"/>
    <w:rsid w:val="000B3BE3"/>
    <w:rsid w:val="000B4332"/>
    <w:rsid w:val="000B55B8"/>
    <w:rsid w:val="000B570B"/>
    <w:rsid w:val="000B7972"/>
    <w:rsid w:val="000C0299"/>
    <w:rsid w:val="000C0629"/>
    <w:rsid w:val="000C0DFB"/>
    <w:rsid w:val="000C485C"/>
    <w:rsid w:val="000C5603"/>
    <w:rsid w:val="000C6621"/>
    <w:rsid w:val="000C68E6"/>
    <w:rsid w:val="000C6F80"/>
    <w:rsid w:val="000D0ECF"/>
    <w:rsid w:val="000D1939"/>
    <w:rsid w:val="000D2408"/>
    <w:rsid w:val="000D3887"/>
    <w:rsid w:val="000D499D"/>
    <w:rsid w:val="000D632B"/>
    <w:rsid w:val="000E0519"/>
    <w:rsid w:val="000E4EDD"/>
    <w:rsid w:val="000E55A2"/>
    <w:rsid w:val="000E6ED8"/>
    <w:rsid w:val="000E7D6B"/>
    <w:rsid w:val="000F0668"/>
    <w:rsid w:val="000F070C"/>
    <w:rsid w:val="000F0794"/>
    <w:rsid w:val="000F1C3E"/>
    <w:rsid w:val="000F27BC"/>
    <w:rsid w:val="000F4998"/>
    <w:rsid w:val="000F65CB"/>
    <w:rsid w:val="000F6B0A"/>
    <w:rsid w:val="00104571"/>
    <w:rsid w:val="0010462A"/>
    <w:rsid w:val="0011099D"/>
    <w:rsid w:val="00111D2B"/>
    <w:rsid w:val="00113E1B"/>
    <w:rsid w:val="00113F9B"/>
    <w:rsid w:val="0011440B"/>
    <w:rsid w:val="00115B7E"/>
    <w:rsid w:val="001207A3"/>
    <w:rsid w:val="00120C87"/>
    <w:rsid w:val="0012249C"/>
    <w:rsid w:val="00123575"/>
    <w:rsid w:val="00124744"/>
    <w:rsid w:val="00124870"/>
    <w:rsid w:val="00125CEA"/>
    <w:rsid w:val="001266C0"/>
    <w:rsid w:val="001278EE"/>
    <w:rsid w:val="00130DAC"/>
    <w:rsid w:val="00131DC2"/>
    <w:rsid w:val="001331AE"/>
    <w:rsid w:val="00136F2A"/>
    <w:rsid w:val="00137F85"/>
    <w:rsid w:val="00142D5A"/>
    <w:rsid w:val="001442D5"/>
    <w:rsid w:val="00150FBB"/>
    <w:rsid w:val="00151D51"/>
    <w:rsid w:val="00156AB7"/>
    <w:rsid w:val="00156EB3"/>
    <w:rsid w:val="001571E0"/>
    <w:rsid w:val="00157231"/>
    <w:rsid w:val="00157A8F"/>
    <w:rsid w:val="00166680"/>
    <w:rsid w:val="001678DD"/>
    <w:rsid w:val="00170FD4"/>
    <w:rsid w:val="001712E2"/>
    <w:rsid w:val="00171330"/>
    <w:rsid w:val="00176453"/>
    <w:rsid w:val="0017762F"/>
    <w:rsid w:val="00177D3E"/>
    <w:rsid w:val="0018007A"/>
    <w:rsid w:val="00187C82"/>
    <w:rsid w:val="0019233F"/>
    <w:rsid w:val="001944D9"/>
    <w:rsid w:val="00196106"/>
    <w:rsid w:val="001A15CC"/>
    <w:rsid w:val="001A18D8"/>
    <w:rsid w:val="001A434C"/>
    <w:rsid w:val="001B0B81"/>
    <w:rsid w:val="001B1E4B"/>
    <w:rsid w:val="001B5025"/>
    <w:rsid w:val="001C1046"/>
    <w:rsid w:val="001C54AD"/>
    <w:rsid w:val="001D1F19"/>
    <w:rsid w:val="001D342B"/>
    <w:rsid w:val="001D3E5B"/>
    <w:rsid w:val="001D56DB"/>
    <w:rsid w:val="001E1BC4"/>
    <w:rsid w:val="001E2AD8"/>
    <w:rsid w:val="001E3180"/>
    <w:rsid w:val="001E6538"/>
    <w:rsid w:val="001F0E98"/>
    <w:rsid w:val="001F0EF9"/>
    <w:rsid w:val="001F2243"/>
    <w:rsid w:val="001F4D8C"/>
    <w:rsid w:val="001F4DFC"/>
    <w:rsid w:val="001F5AC0"/>
    <w:rsid w:val="00202D66"/>
    <w:rsid w:val="0020504F"/>
    <w:rsid w:val="00206EF8"/>
    <w:rsid w:val="0020758E"/>
    <w:rsid w:val="002076A4"/>
    <w:rsid w:val="0021204C"/>
    <w:rsid w:val="00212446"/>
    <w:rsid w:val="002138E0"/>
    <w:rsid w:val="0021393F"/>
    <w:rsid w:val="00215943"/>
    <w:rsid w:val="00217BBD"/>
    <w:rsid w:val="00217CEF"/>
    <w:rsid w:val="00224111"/>
    <w:rsid w:val="00227189"/>
    <w:rsid w:val="00231874"/>
    <w:rsid w:val="002333D6"/>
    <w:rsid w:val="00237AE0"/>
    <w:rsid w:val="00241536"/>
    <w:rsid w:val="00247E51"/>
    <w:rsid w:val="00250636"/>
    <w:rsid w:val="002530AE"/>
    <w:rsid w:val="00254531"/>
    <w:rsid w:val="002565BC"/>
    <w:rsid w:val="002612A5"/>
    <w:rsid w:val="0026174B"/>
    <w:rsid w:val="00261C04"/>
    <w:rsid w:val="002631A8"/>
    <w:rsid w:val="00264E84"/>
    <w:rsid w:val="00265A3F"/>
    <w:rsid w:val="00266C85"/>
    <w:rsid w:val="0027385E"/>
    <w:rsid w:val="002742D3"/>
    <w:rsid w:val="00274E5C"/>
    <w:rsid w:val="0027656F"/>
    <w:rsid w:val="002766D0"/>
    <w:rsid w:val="002804E6"/>
    <w:rsid w:val="00280901"/>
    <w:rsid w:val="00281C56"/>
    <w:rsid w:val="00282055"/>
    <w:rsid w:val="00283808"/>
    <w:rsid w:val="0028434C"/>
    <w:rsid w:val="0028532A"/>
    <w:rsid w:val="002902B3"/>
    <w:rsid w:val="00291DC2"/>
    <w:rsid w:val="00296FE7"/>
    <w:rsid w:val="002A1777"/>
    <w:rsid w:val="002A1BF4"/>
    <w:rsid w:val="002A2225"/>
    <w:rsid w:val="002A41D8"/>
    <w:rsid w:val="002A7495"/>
    <w:rsid w:val="002B1F03"/>
    <w:rsid w:val="002B3275"/>
    <w:rsid w:val="002B5AB7"/>
    <w:rsid w:val="002B62FC"/>
    <w:rsid w:val="002B6C4D"/>
    <w:rsid w:val="002B7DE6"/>
    <w:rsid w:val="002C1941"/>
    <w:rsid w:val="002C382D"/>
    <w:rsid w:val="002C3CFA"/>
    <w:rsid w:val="002C4084"/>
    <w:rsid w:val="002C4E1B"/>
    <w:rsid w:val="002C5806"/>
    <w:rsid w:val="002C5F71"/>
    <w:rsid w:val="002C6E31"/>
    <w:rsid w:val="002C7766"/>
    <w:rsid w:val="002D01A9"/>
    <w:rsid w:val="002D0C8A"/>
    <w:rsid w:val="002D1235"/>
    <w:rsid w:val="002D220C"/>
    <w:rsid w:val="002D61FA"/>
    <w:rsid w:val="002E1D27"/>
    <w:rsid w:val="002E2800"/>
    <w:rsid w:val="002E4EBD"/>
    <w:rsid w:val="002E7CEC"/>
    <w:rsid w:val="002E7F5D"/>
    <w:rsid w:val="002F0C22"/>
    <w:rsid w:val="002F201A"/>
    <w:rsid w:val="002F5C25"/>
    <w:rsid w:val="002F5D3B"/>
    <w:rsid w:val="002F63B1"/>
    <w:rsid w:val="00300D63"/>
    <w:rsid w:val="00302C6A"/>
    <w:rsid w:val="003053B6"/>
    <w:rsid w:val="00305AAE"/>
    <w:rsid w:val="00313AAF"/>
    <w:rsid w:val="00315987"/>
    <w:rsid w:val="00316A51"/>
    <w:rsid w:val="00317197"/>
    <w:rsid w:val="003178BB"/>
    <w:rsid w:val="00320EC6"/>
    <w:rsid w:val="00321290"/>
    <w:rsid w:val="00321563"/>
    <w:rsid w:val="003243D1"/>
    <w:rsid w:val="00324B5F"/>
    <w:rsid w:val="00325460"/>
    <w:rsid w:val="00326446"/>
    <w:rsid w:val="0032765A"/>
    <w:rsid w:val="0033090B"/>
    <w:rsid w:val="00330C1E"/>
    <w:rsid w:val="003313B8"/>
    <w:rsid w:val="00331BF2"/>
    <w:rsid w:val="0033254B"/>
    <w:rsid w:val="00332AE5"/>
    <w:rsid w:val="00334662"/>
    <w:rsid w:val="00334B85"/>
    <w:rsid w:val="00340E0B"/>
    <w:rsid w:val="00341275"/>
    <w:rsid w:val="0034237C"/>
    <w:rsid w:val="00342B3C"/>
    <w:rsid w:val="00344B98"/>
    <w:rsid w:val="00344DD4"/>
    <w:rsid w:val="00346577"/>
    <w:rsid w:val="00346F7F"/>
    <w:rsid w:val="0034703A"/>
    <w:rsid w:val="0034787E"/>
    <w:rsid w:val="00350BE7"/>
    <w:rsid w:val="00351A58"/>
    <w:rsid w:val="003572E0"/>
    <w:rsid w:val="003603FF"/>
    <w:rsid w:val="00363FC1"/>
    <w:rsid w:val="00364814"/>
    <w:rsid w:val="00365938"/>
    <w:rsid w:val="00366736"/>
    <w:rsid w:val="00370AE9"/>
    <w:rsid w:val="00370B88"/>
    <w:rsid w:val="0037294C"/>
    <w:rsid w:val="0037338A"/>
    <w:rsid w:val="00373BD4"/>
    <w:rsid w:val="00380A4E"/>
    <w:rsid w:val="0038397A"/>
    <w:rsid w:val="00390A46"/>
    <w:rsid w:val="00396F61"/>
    <w:rsid w:val="003973E9"/>
    <w:rsid w:val="003A2AC1"/>
    <w:rsid w:val="003A2D45"/>
    <w:rsid w:val="003A2DD8"/>
    <w:rsid w:val="003A3FEE"/>
    <w:rsid w:val="003A46C5"/>
    <w:rsid w:val="003A4C03"/>
    <w:rsid w:val="003B0152"/>
    <w:rsid w:val="003B5790"/>
    <w:rsid w:val="003C10C8"/>
    <w:rsid w:val="003C217F"/>
    <w:rsid w:val="003C309E"/>
    <w:rsid w:val="003C6672"/>
    <w:rsid w:val="003C7846"/>
    <w:rsid w:val="003D1533"/>
    <w:rsid w:val="003D2E16"/>
    <w:rsid w:val="003D48D1"/>
    <w:rsid w:val="003D4B45"/>
    <w:rsid w:val="003D5239"/>
    <w:rsid w:val="003D54A8"/>
    <w:rsid w:val="003D7532"/>
    <w:rsid w:val="003E033E"/>
    <w:rsid w:val="003E2A9B"/>
    <w:rsid w:val="003E4083"/>
    <w:rsid w:val="003E6967"/>
    <w:rsid w:val="003E6FD4"/>
    <w:rsid w:val="003F038C"/>
    <w:rsid w:val="003F4AF3"/>
    <w:rsid w:val="003F544A"/>
    <w:rsid w:val="003F5A06"/>
    <w:rsid w:val="003F67A4"/>
    <w:rsid w:val="00400FC1"/>
    <w:rsid w:val="00401267"/>
    <w:rsid w:val="00401FD4"/>
    <w:rsid w:val="004023E8"/>
    <w:rsid w:val="004034D3"/>
    <w:rsid w:val="00403AB8"/>
    <w:rsid w:val="004050BB"/>
    <w:rsid w:val="00406257"/>
    <w:rsid w:val="00411A1B"/>
    <w:rsid w:val="00411E93"/>
    <w:rsid w:val="004131B5"/>
    <w:rsid w:val="004137DA"/>
    <w:rsid w:val="00413D6D"/>
    <w:rsid w:val="004150FF"/>
    <w:rsid w:val="00416976"/>
    <w:rsid w:val="00417638"/>
    <w:rsid w:val="00420D4C"/>
    <w:rsid w:val="00421699"/>
    <w:rsid w:val="00421B4A"/>
    <w:rsid w:val="00421B91"/>
    <w:rsid w:val="00422D17"/>
    <w:rsid w:val="004232A0"/>
    <w:rsid w:val="0042450F"/>
    <w:rsid w:val="004260C0"/>
    <w:rsid w:val="004362EC"/>
    <w:rsid w:val="004428D9"/>
    <w:rsid w:val="00446336"/>
    <w:rsid w:val="00452A06"/>
    <w:rsid w:val="004554F2"/>
    <w:rsid w:val="004607AB"/>
    <w:rsid w:val="00460A8B"/>
    <w:rsid w:val="0046160A"/>
    <w:rsid w:val="004639C2"/>
    <w:rsid w:val="00464086"/>
    <w:rsid w:val="004660D3"/>
    <w:rsid w:val="00472E87"/>
    <w:rsid w:val="0047324E"/>
    <w:rsid w:val="00473744"/>
    <w:rsid w:val="004754FA"/>
    <w:rsid w:val="00475C97"/>
    <w:rsid w:val="00476832"/>
    <w:rsid w:val="00477324"/>
    <w:rsid w:val="00477C28"/>
    <w:rsid w:val="00483488"/>
    <w:rsid w:val="0048608F"/>
    <w:rsid w:val="00486DF3"/>
    <w:rsid w:val="00491A9D"/>
    <w:rsid w:val="004924D7"/>
    <w:rsid w:val="00495DD9"/>
    <w:rsid w:val="00496668"/>
    <w:rsid w:val="004A22EC"/>
    <w:rsid w:val="004A2D16"/>
    <w:rsid w:val="004B0822"/>
    <w:rsid w:val="004B0FE1"/>
    <w:rsid w:val="004B6395"/>
    <w:rsid w:val="004C0BE1"/>
    <w:rsid w:val="004C16B2"/>
    <w:rsid w:val="004C3113"/>
    <w:rsid w:val="004C4306"/>
    <w:rsid w:val="004C5A06"/>
    <w:rsid w:val="004C7B72"/>
    <w:rsid w:val="004C7FF3"/>
    <w:rsid w:val="004D000C"/>
    <w:rsid w:val="004D0E4E"/>
    <w:rsid w:val="004D2E68"/>
    <w:rsid w:val="004D52FD"/>
    <w:rsid w:val="004D7486"/>
    <w:rsid w:val="004E04BE"/>
    <w:rsid w:val="004E0A68"/>
    <w:rsid w:val="004E0D4B"/>
    <w:rsid w:val="004E0DC3"/>
    <w:rsid w:val="004E2020"/>
    <w:rsid w:val="004E2796"/>
    <w:rsid w:val="004E4F31"/>
    <w:rsid w:val="004E5475"/>
    <w:rsid w:val="004E69B5"/>
    <w:rsid w:val="004E7421"/>
    <w:rsid w:val="004E7BED"/>
    <w:rsid w:val="004F43B5"/>
    <w:rsid w:val="004F4475"/>
    <w:rsid w:val="005028B7"/>
    <w:rsid w:val="00503E0F"/>
    <w:rsid w:val="0050440E"/>
    <w:rsid w:val="005079CC"/>
    <w:rsid w:val="00512BDF"/>
    <w:rsid w:val="00513EEB"/>
    <w:rsid w:val="005147D3"/>
    <w:rsid w:val="00521DF9"/>
    <w:rsid w:val="00524BA3"/>
    <w:rsid w:val="005321F3"/>
    <w:rsid w:val="005347F9"/>
    <w:rsid w:val="00534D19"/>
    <w:rsid w:val="0053516E"/>
    <w:rsid w:val="00536E49"/>
    <w:rsid w:val="00537626"/>
    <w:rsid w:val="005425CE"/>
    <w:rsid w:val="00542F9C"/>
    <w:rsid w:val="00544557"/>
    <w:rsid w:val="005501E6"/>
    <w:rsid w:val="00555450"/>
    <w:rsid w:val="005605A4"/>
    <w:rsid w:val="00561E09"/>
    <w:rsid w:val="00562A68"/>
    <w:rsid w:val="005635D4"/>
    <w:rsid w:val="00563B8B"/>
    <w:rsid w:val="005646AD"/>
    <w:rsid w:val="00566092"/>
    <w:rsid w:val="00566B1F"/>
    <w:rsid w:val="00567035"/>
    <w:rsid w:val="00567287"/>
    <w:rsid w:val="005708FF"/>
    <w:rsid w:val="00572CA0"/>
    <w:rsid w:val="005743E1"/>
    <w:rsid w:val="00575206"/>
    <w:rsid w:val="0057760B"/>
    <w:rsid w:val="0058136A"/>
    <w:rsid w:val="00583E44"/>
    <w:rsid w:val="00587136"/>
    <w:rsid w:val="00590892"/>
    <w:rsid w:val="00590FEF"/>
    <w:rsid w:val="00591B00"/>
    <w:rsid w:val="005920E5"/>
    <w:rsid w:val="005958E7"/>
    <w:rsid w:val="00596459"/>
    <w:rsid w:val="00596BE4"/>
    <w:rsid w:val="005979C4"/>
    <w:rsid w:val="00597FB6"/>
    <w:rsid w:val="005A07AC"/>
    <w:rsid w:val="005A115B"/>
    <w:rsid w:val="005A2A70"/>
    <w:rsid w:val="005A2EBC"/>
    <w:rsid w:val="005A543E"/>
    <w:rsid w:val="005A64B2"/>
    <w:rsid w:val="005A661C"/>
    <w:rsid w:val="005A6B41"/>
    <w:rsid w:val="005A6EFA"/>
    <w:rsid w:val="005A78BE"/>
    <w:rsid w:val="005B17F0"/>
    <w:rsid w:val="005B3470"/>
    <w:rsid w:val="005B6418"/>
    <w:rsid w:val="005C02ED"/>
    <w:rsid w:val="005C239A"/>
    <w:rsid w:val="005C2F9B"/>
    <w:rsid w:val="005C3EE0"/>
    <w:rsid w:val="005C6C2E"/>
    <w:rsid w:val="005D08E4"/>
    <w:rsid w:val="005D40CC"/>
    <w:rsid w:val="005D495A"/>
    <w:rsid w:val="005D522C"/>
    <w:rsid w:val="005D5300"/>
    <w:rsid w:val="005E188F"/>
    <w:rsid w:val="005F0543"/>
    <w:rsid w:val="0060213A"/>
    <w:rsid w:val="00606048"/>
    <w:rsid w:val="006068F6"/>
    <w:rsid w:val="00610A9B"/>
    <w:rsid w:val="00614A83"/>
    <w:rsid w:val="00617F02"/>
    <w:rsid w:val="006215AC"/>
    <w:rsid w:val="00621B73"/>
    <w:rsid w:val="00623E51"/>
    <w:rsid w:val="0062440C"/>
    <w:rsid w:val="00625166"/>
    <w:rsid w:val="00625DA4"/>
    <w:rsid w:val="006267BE"/>
    <w:rsid w:val="00626BF1"/>
    <w:rsid w:val="00626CB5"/>
    <w:rsid w:val="006312D0"/>
    <w:rsid w:val="006321CD"/>
    <w:rsid w:val="00632F6E"/>
    <w:rsid w:val="00634BDD"/>
    <w:rsid w:val="006376A8"/>
    <w:rsid w:val="00637AB3"/>
    <w:rsid w:val="0064057C"/>
    <w:rsid w:val="0064217E"/>
    <w:rsid w:val="00642497"/>
    <w:rsid w:val="00646A02"/>
    <w:rsid w:val="00646FA7"/>
    <w:rsid w:val="0065194D"/>
    <w:rsid w:val="00652D88"/>
    <w:rsid w:val="00654DCD"/>
    <w:rsid w:val="0065744C"/>
    <w:rsid w:val="00660492"/>
    <w:rsid w:val="00661749"/>
    <w:rsid w:val="00661EAE"/>
    <w:rsid w:val="00664143"/>
    <w:rsid w:val="006654CE"/>
    <w:rsid w:val="00666132"/>
    <w:rsid w:val="0066791A"/>
    <w:rsid w:val="00670619"/>
    <w:rsid w:val="0067162F"/>
    <w:rsid w:val="00674776"/>
    <w:rsid w:val="00681806"/>
    <w:rsid w:val="00684F8B"/>
    <w:rsid w:val="006852A7"/>
    <w:rsid w:val="00685AE9"/>
    <w:rsid w:val="00685DB1"/>
    <w:rsid w:val="00686097"/>
    <w:rsid w:val="00686DF8"/>
    <w:rsid w:val="006871A2"/>
    <w:rsid w:val="00687C18"/>
    <w:rsid w:val="00687E12"/>
    <w:rsid w:val="00690E22"/>
    <w:rsid w:val="0069375D"/>
    <w:rsid w:val="00694B32"/>
    <w:rsid w:val="00694FA8"/>
    <w:rsid w:val="006A0205"/>
    <w:rsid w:val="006A0434"/>
    <w:rsid w:val="006A2871"/>
    <w:rsid w:val="006A3491"/>
    <w:rsid w:val="006A5DCA"/>
    <w:rsid w:val="006A67FA"/>
    <w:rsid w:val="006A6EB0"/>
    <w:rsid w:val="006B4CE8"/>
    <w:rsid w:val="006B5949"/>
    <w:rsid w:val="006B7F36"/>
    <w:rsid w:val="006C0ED8"/>
    <w:rsid w:val="006C25F9"/>
    <w:rsid w:val="006C478C"/>
    <w:rsid w:val="006C6E83"/>
    <w:rsid w:val="006C6EF1"/>
    <w:rsid w:val="006D13C4"/>
    <w:rsid w:val="006D18C0"/>
    <w:rsid w:val="006D3863"/>
    <w:rsid w:val="006D54F1"/>
    <w:rsid w:val="006E314A"/>
    <w:rsid w:val="006E33CE"/>
    <w:rsid w:val="006E4773"/>
    <w:rsid w:val="006E5ADD"/>
    <w:rsid w:val="006E5F36"/>
    <w:rsid w:val="006E70EC"/>
    <w:rsid w:val="006E7142"/>
    <w:rsid w:val="006E76C3"/>
    <w:rsid w:val="006F130E"/>
    <w:rsid w:val="006F2E0F"/>
    <w:rsid w:val="006F4A55"/>
    <w:rsid w:val="006F5BDD"/>
    <w:rsid w:val="00703400"/>
    <w:rsid w:val="0070562E"/>
    <w:rsid w:val="00706D4A"/>
    <w:rsid w:val="0071005E"/>
    <w:rsid w:val="007101F3"/>
    <w:rsid w:val="007103B3"/>
    <w:rsid w:val="0071244A"/>
    <w:rsid w:val="0072456F"/>
    <w:rsid w:val="00726004"/>
    <w:rsid w:val="00726EF2"/>
    <w:rsid w:val="00727DD6"/>
    <w:rsid w:val="00730522"/>
    <w:rsid w:val="00730DD2"/>
    <w:rsid w:val="00733D2F"/>
    <w:rsid w:val="00741434"/>
    <w:rsid w:val="00741650"/>
    <w:rsid w:val="00747EE7"/>
    <w:rsid w:val="00751C6E"/>
    <w:rsid w:val="00752ACA"/>
    <w:rsid w:val="0075409D"/>
    <w:rsid w:val="00756A53"/>
    <w:rsid w:val="00756D7C"/>
    <w:rsid w:val="007601E4"/>
    <w:rsid w:val="0076082F"/>
    <w:rsid w:val="0076234B"/>
    <w:rsid w:val="0076241E"/>
    <w:rsid w:val="00762BCD"/>
    <w:rsid w:val="00765331"/>
    <w:rsid w:val="00770F29"/>
    <w:rsid w:val="00772558"/>
    <w:rsid w:val="00773025"/>
    <w:rsid w:val="00774883"/>
    <w:rsid w:val="00774957"/>
    <w:rsid w:val="00776CB3"/>
    <w:rsid w:val="0078686C"/>
    <w:rsid w:val="00790A57"/>
    <w:rsid w:val="00792FEB"/>
    <w:rsid w:val="00794C59"/>
    <w:rsid w:val="00797A81"/>
    <w:rsid w:val="007A0259"/>
    <w:rsid w:val="007A0D76"/>
    <w:rsid w:val="007A53D6"/>
    <w:rsid w:val="007A74A0"/>
    <w:rsid w:val="007B62F4"/>
    <w:rsid w:val="007B6D86"/>
    <w:rsid w:val="007C051C"/>
    <w:rsid w:val="007C3AFA"/>
    <w:rsid w:val="007C3B19"/>
    <w:rsid w:val="007C4CBD"/>
    <w:rsid w:val="007C5888"/>
    <w:rsid w:val="007C5948"/>
    <w:rsid w:val="007D02F1"/>
    <w:rsid w:val="007D6D07"/>
    <w:rsid w:val="007E063A"/>
    <w:rsid w:val="007E3CB1"/>
    <w:rsid w:val="007E4937"/>
    <w:rsid w:val="007E57E3"/>
    <w:rsid w:val="007E64F4"/>
    <w:rsid w:val="007F10DB"/>
    <w:rsid w:val="007F31E3"/>
    <w:rsid w:val="007F3216"/>
    <w:rsid w:val="007F3838"/>
    <w:rsid w:val="007F41C4"/>
    <w:rsid w:val="007F514A"/>
    <w:rsid w:val="007F53E2"/>
    <w:rsid w:val="007F5D72"/>
    <w:rsid w:val="007F67C1"/>
    <w:rsid w:val="007F6C75"/>
    <w:rsid w:val="0080045E"/>
    <w:rsid w:val="0080480B"/>
    <w:rsid w:val="00806BB1"/>
    <w:rsid w:val="008077A8"/>
    <w:rsid w:val="00812CA9"/>
    <w:rsid w:val="00814AEE"/>
    <w:rsid w:val="008161D1"/>
    <w:rsid w:val="008164F3"/>
    <w:rsid w:val="00817158"/>
    <w:rsid w:val="00817F82"/>
    <w:rsid w:val="0082355E"/>
    <w:rsid w:val="00823923"/>
    <w:rsid w:val="00824684"/>
    <w:rsid w:val="00825A51"/>
    <w:rsid w:val="00835C52"/>
    <w:rsid w:val="008364C8"/>
    <w:rsid w:val="00837C2B"/>
    <w:rsid w:val="00843E0C"/>
    <w:rsid w:val="00844883"/>
    <w:rsid w:val="00845239"/>
    <w:rsid w:val="00845F32"/>
    <w:rsid w:val="00846DD7"/>
    <w:rsid w:val="00852870"/>
    <w:rsid w:val="00852BAE"/>
    <w:rsid w:val="0085411E"/>
    <w:rsid w:val="00855A8E"/>
    <w:rsid w:val="0085642E"/>
    <w:rsid w:val="008646B2"/>
    <w:rsid w:val="0087178A"/>
    <w:rsid w:val="00872256"/>
    <w:rsid w:val="00874F34"/>
    <w:rsid w:val="00875CC2"/>
    <w:rsid w:val="008764E3"/>
    <w:rsid w:val="008767C0"/>
    <w:rsid w:val="00877BE4"/>
    <w:rsid w:val="00877E4E"/>
    <w:rsid w:val="008810CB"/>
    <w:rsid w:val="00881AFC"/>
    <w:rsid w:val="0088202B"/>
    <w:rsid w:val="00882A47"/>
    <w:rsid w:val="00885136"/>
    <w:rsid w:val="008868AA"/>
    <w:rsid w:val="00887C52"/>
    <w:rsid w:val="00890284"/>
    <w:rsid w:val="008914F6"/>
    <w:rsid w:val="00891EF0"/>
    <w:rsid w:val="00892588"/>
    <w:rsid w:val="008971D5"/>
    <w:rsid w:val="00897FB6"/>
    <w:rsid w:val="008A1FBA"/>
    <w:rsid w:val="008A3C84"/>
    <w:rsid w:val="008A5285"/>
    <w:rsid w:val="008A5B27"/>
    <w:rsid w:val="008B1276"/>
    <w:rsid w:val="008B1954"/>
    <w:rsid w:val="008B198B"/>
    <w:rsid w:val="008B315B"/>
    <w:rsid w:val="008B3B87"/>
    <w:rsid w:val="008B58DD"/>
    <w:rsid w:val="008B61C1"/>
    <w:rsid w:val="008C1BFD"/>
    <w:rsid w:val="008C343B"/>
    <w:rsid w:val="008C3F03"/>
    <w:rsid w:val="008C4957"/>
    <w:rsid w:val="008C59F8"/>
    <w:rsid w:val="008C6D4C"/>
    <w:rsid w:val="008D6A6C"/>
    <w:rsid w:val="008D7C57"/>
    <w:rsid w:val="008E001C"/>
    <w:rsid w:val="008E0509"/>
    <w:rsid w:val="008E1E71"/>
    <w:rsid w:val="008E2324"/>
    <w:rsid w:val="008E40CA"/>
    <w:rsid w:val="008E7D69"/>
    <w:rsid w:val="008F5BBC"/>
    <w:rsid w:val="008F6EC1"/>
    <w:rsid w:val="00902587"/>
    <w:rsid w:val="009036C4"/>
    <w:rsid w:val="009049A3"/>
    <w:rsid w:val="009052C5"/>
    <w:rsid w:val="009062BE"/>
    <w:rsid w:val="009103E1"/>
    <w:rsid w:val="0091104B"/>
    <w:rsid w:val="009115DC"/>
    <w:rsid w:val="00911E57"/>
    <w:rsid w:val="0091224A"/>
    <w:rsid w:val="009141AE"/>
    <w:rsid w:val="00916E84"/>
    <w:rsid w:val="00920E12"/>
    <w:rsid w:val="00921B57"/>
    <w:rsid w:val="0092367B"/>
    <w:rsid w:val="00923B9D"/>
    <w:rsid w:val="00924C2D"/>
    <w:rsid w:val="00930FE0"/>
    <w:rsid w:val="009312F2"/>
    <w:rsid w:val="00932727"/>
    <w:rsid w:val="009405CE"/>
    <w:rsid w:val="00942F1E"/>
    <w:rsid w:val="009439AE"/>
    <w:rsid w:val="00943ADF"/>
    <w:rsid w:val="0094482F"/>
    <w:rsid w:val="0094535E"/>
    <w:rsid w:val="00945615"/>
    <w:rsid w:val="00951D32"/>
    <w:rsid w:val="009539C8"/>
    <w:rsid w:val="00954932"/>
    <w:rsid w:val="009552B6"/>
    <w:rsid w:val="009577CA"/>
    <w:rsid w:val="00960410"/>
    <w:rsid w:val="009725D1"/>
    <w:rsid w:val="00977952"/>
    <w:rsid w:val="009819C2"/>
    <w:rsid w:val="009827E7"/>
    <w:rsid w:val="00984DAC"/>
    <w:rsid w:val="00985064"/>
    <w:rsid w:val="009904EE"/>
    <w:rsid w:val="00990A29"/>
    <w:rsid w:val="0099124D"/>
    <w:rsid w:val="009919CF"/>
    <w:rsid w:val="00993AC1"/>
    <w:rsid w:val="00994A07"/>
    <w:rsid w:val="0099579A"/>
    <w:rsid w:val="00996445"/>
    <w:rsid w:val="009971AE"/>
    <w:rsid w:val="0099761D"/>
    <w:rsid w:val="009976FF"/>
    <w:rsid w:val="009A0231"/>
    <w:rsid w:val="009A29FC"/>
    <w:rsid w:val="009A4878"/>
    <w:rsid w:val="009A4C8A"/>
    <w:rsid w:val="009A5A53"/>
    <w:rsid w:val="009A77EB"/>
    <w:rsid w:val="009B2A38"/>
    <w:rsid w:val="009B4ACD"/>
    <w:rsid w:val="009B7330"/>
    <w:rsid w:val="009B7CDE"/>
    <w:rsid w:val="009C033A"/>
    <w:rsid w:val="009C1667"/>
    <w:rsid w:val="009C2A8D"/>
    <w:rsid w:val="009C7393"/>
    <w:rsid w:val="009D015D"/>
    <w:rsid w:val="009D03BB"/>
    <w:rsid w:val="009D3AC1"/>
    <w:rsid w:val="009D6093"/>
    <w:rsid w:val="009D727B"/>
    <w:rsid w:val="009E1431"/>
    <w:rsid w:val="009E1C3E"/>
    <w:rsid w:val="009E1D22"/>
    <w:rsid w:val="009E312D"/>
    <w:rsid w:val="009E3AAA"/>
    <w:rsid w:val="009E429D"/>
    <w:rsid w:val="009E5063"/>
    <w:rsid w:val="009E79F6"/>
    <w:rsid w:val="009F1C1C"/>
    <w:rsid w:val="009F3C19"/>
    <w:rsid w:val="00A03002"/>
    <w:rsid w:val="00A0300E"/>
    <w:rsid w:val="00A041B3"/>
    <w:rsid w:val="00A04400"/>
    <w:rsid w:val="00A06CB8"/>
    <w:rsid w:val="00A10575"/>
    <w:rsid w:val="00A10AF9"/>
    <w:rsid w:val="00A115F3"/>
    <w:rsid w:val="00A132A4"/>
    <w:rsid w:val="00A17814"/>
    <w:rsid w:val="00A24C08"/>
    <w:rsid w:val="00A26172"/>
    <w:rsid w:val="00A3381B"/>
    <w:rsid w:val="00A36791"/>
    <w:rsid w:val="00A42784"/>
    <w:rsid w:val="00A45A3D"/>
    <w:rsid w:val="00A516AE"/>
    <w:rsid w:val="00A520A5"/>
    <w:rsid w:val="00A533D0"/>
    <w:rsid w:val="00A562B0"/>
    <w:rsid w:val="00A61531"/>
    <w:rsid w:val="00A6184A"/>
    <w:rsid w:val="00A64090"/>
    <w:rsid w:val="00A65F29"/>
    <w:rsid w:val="00A666AC"/>
    <w:rsid w:val="00A67F36"/>
    <w:rsid w:val="00A71555"/>
    <w:rsid w:val="00A72A32"/>
    <w:rsid w:val="00A7353E"/>
    <w:rsid w:val="00A73780"/>
    <w:rsid w:val="00A76581"/>
    <w:rsid w:val="00A77995"/>
    <w:rsid w:val="00A87B78"/>
    <w:rsid w:val="00A902C6"/>
    <w:rsid w:val="00A91427"/>
    <w:rsid w:val="00A92B8D"/>
    <w:rsid w:val="00A949D2"/>
    <w:rsid w:val="00A94AFE"/>
    <w:rsid w:val="00AA0249"/>
    <w:rsid w:val="00AA36D1"/>
    <w:rsid w:val="00AA43B8"/>
    <w:rsid w:val="00AA5269"/>
    <w:rsid w:val="00AB38C7"/>
    <w:rsid w:val="00AB64BD"/>
    <w:rsid w:val="00AB78BC"/>
    <w:rsid w:val="00AC4745"/>
    <w:rsid w:val="00AC4EA2"/>
    <w:rsid w:val="00AC603E"/>
    <w:rsid w:val="00AC7B75"/>
    <w:rsid w:val="00AC7EA6"/>
    <w:rsid w:val="00AD1271"/>
    <w:rsid w:val="00AD21BC"/>
    <w:rsid w:val="00AD391A"/>
    <w:rsid w:val="00AD428D"/>
    <w:rsid w:val="00AD6C50"/>
    <w:rsid w:val="00AE0E48"/>
    <w:rsid w:val="00AE17DE"/>
    <w:rsid w:val="00AE549E"/>
    <w:rsid w:val="00AE61D0"/>
    <w:rsid w:val="00AF1D41"/>
    <w:rsid w:val="00AF1FEF"/>
    <w:rsid w:val="00AF3553"/>
    <w:rsid w:val="00AF4069"/>
    <w:rsid w:val="00AF40FB"/>
    <w:rsid w:val="00AF51B0"/>
    <w:rsid w:val="00AF5320"/>
    <w:rsid w:val="00AF6106"/>
    <w:rsid w:val="00AF7DAB"/>
    <w:rsid w:val="00B02D53"/>
    <w:rsid w:val="00B0463B"/>
    <w:rsid w:val="00B06D4D"/>
    <w:rsid w:val="00B07128"/>
    <w:rsid w:val="00B10A68"/>
    <w:rsid w:val="00B12D2C"/>
    <w:rsid w:val="00B1312E"/>
    <w:rsid w:val="00B13334"/>
    <w:rsid w:val="00B13BD5"/>
    <w:rsid w:val="00B157C1"/>
    <w:rsid w:val="00B20EB5"/>
    <w:rsid w:val="00B2124D"/>
    <w:rsid w:val="00B213E2"/>
    <w:rsid w:val="00B218EB"/>
    <w:rsid w:val="00B222EA"/>
    <w:rsid w:val="00B23A3B"/>
    <w:rsid w:val="00B26C18"/>
    <w:rsid w:val="00B3183A"/>
    <w:rsid w:val="00B32CE3"/>
    <w:rsid w:val="00B32F98"/>
    <w:rsid w:val="00B33847"/>
    <w:rsid w:val="00B33C7D"/>
    <w:rsid w:val="00B34A68"/>
    <w:rsid w:val="00B351F9"/>
    <w:rsid w:val="00B3635A"/>
    <w:rsid w:val="00B36A28"/>
    <w:rsid w:val="00B377C4"/>
    <w:rsid w:val="00B40B4D"/>
    <w:rsid w:val="00B43A17"/>
    <w:rsid w:val="00B43B4D"/>
    <w:rsid w:val="00B451D7"/>
    <w:rsid w:val="00B46B0E"/>
    <w:rsid w:val="00B4734D"/>
    <w:rsid w:val="00B507E4"/>
    <w:rsid w:val="00B52574"/>
    <w:rsid w:val="00B556D0"/>
    <w:rsid w:val="00B56DC7"/>
    <w:rsid w:val="00B609DD"/>
    <w:rsid w:val="00B619BA"/>
    <w:rsid w:val="00B61ADD"/>
    <w:rsid w:val="00B61C6D"/>
    <w:rsid w:val="00B65E79"/>
    <w:rsid w:val="00B663FA"/>
    <w:rsid w:val="00B709CF"/>
    <w:rsid w:val="00B75BBB"/>
    <w:rsid w:val="00B76674"/>
    <w:rsid w:val="00B76812"/>
    <w:rsid w:val="00B779AD"/>
    <w:rsid w:val="00B8049E"/>
    <w:rsid w:val="00B817DF"/>
    <w:rsid w:val="00B82DCE"/>
    <w:rsid w:val="00B86840"/>
    <w:rsid w:val="00B86F56"/>
    <w:rsid w:val="00B87C8E"/>
    <w:rsid w:val="00B91889"/>
    <w:rsid w:val="00B93EF2"/>
    <w:rsid w:val="00B94DD0"/>
    <w:rsid w:val="00B95E22"/>
    <w:rsid w:val="00B961BF"/>
    <w:rsid w:val="00B97800"/>
    <w:rsid w:val="00BA14F9"/>
    <w:rsid w:val="00BA1E51"/>
    <w:rsid w:val="00BA2155"/>
    <w:rsid w:val="00BA3AB6"/>
    <w:rsid w:val="00BA63F8"/>
    <w:rsid w:val="00BB2EE9"/>
    <w:rsid w:val="00BB2F7C"/>
    <w:rsid w:val="00BB41E6"/>
    <w:rsid w:val="00BB4D34"/>
    <w:rsid w:val="00BB6151"/>
    <w:rsid w:val="00BB61DB"/>
    <w:rsid w:val="00BB7D2F"/>
    <w:rsid w:val="00BC0763"/>
    <w:rsid w:val="00BC3C47"/>
    <w:rsid w:val="00BC3F76"/>
    <w:rsid w:val="00BC5E58"/>
    <w:rsid w:val="00BC673E"/>
    <w:rsid w:val="00BC6B47"/>
    <w:rsid w:val="00BC773C"/>
    <w:rsid w:val="00BD043F"/>
    <w:rsid w:val="00BD070A"/>
    <w:rsid w:val="00BD36C8"/>
    <w:rsid w:val="00BD3D5B"/>
    <w:rsid w:val="00BD478A"/>
    <w:rsid w:val="00BD4828"/>
    <w:rsid w:val="00BD66E5"/>
    <w:rsid w:val="00BE0049"/>
    <w:rsid w:val="00BE6485"/>
    <w:rsid w:val="00BF0EFC"/>
    <w:rsid w:val="00BF1A26"/>
    <w:rsid w:val="00BF1AB5"/>
    <w:rsid w:val="00BF3FFE"/>
    <w:rsid w:val="00BF6341"/>
    <w:rsid w:val="00BF653E"/>
    <w:rsid w:val="00C03D16"/>
    <w:rsid w:val="00C042D8"/>
    <w:rsid w:val="00C06058"/>
    <w:rsid w:val="00C0618E"/>
    <w:rsid w:val="00C11DF0"/>
    <w:rsid w:val="00C13631"/>
    <w:rsid w:val="00C14F99"/>
    <w:rsid w:val="00C156FB"/>
    <w:rsid w:val="00C16B8E"/>
    <w:rsid w:val="00C17241"/>
    <w:rsid w:val="00C173EA"/>
    <w:rsid w:val="00C21BD2"/>
    <w:rsid w:val="00C237B0"/>
    <w:rsid w:val="00C239F3"/>
    <w:rsid w:val="00C23B79"/>
    <w:rsid w:val="00C24A7C"/>
    <w:rsid w:val="00C24EAD"/>
    <w:rsid w:val="00C270CE"/>
    <w:rsid w:val="00C30FFD"/>
    <w:rsid w:val="00C319A4"/>
    <w:rsid w:val="00C3227F"/>
    <w:rsid w:val="00C3288B"/>
    <w:rsid w:val="00C33137"/>
    <w:rsid w:val="00C34A58"/>
    <w:rsid w:val="00C36755"/>
    <w:rsid w:val="00C4165B"/>
    <w:rsid w:val="00C45891"/>
    <w:rsid w:val="00C47D90"/>
    <w:rsid w:val="00C515A0"/>
    <w:rsid w:val="00C52B59"/>
    <w:rsid w:val="00C538C7"/>
    <w:rsid w:val="00C5401A"/>
    <w:rsid w:val="00C54E04"/>
    <w:rsid w:val="00C56635"/>
    <w:rsid w:val="00C60F33"/>
    <w:rsid w:val="00C615D3"/>
    <w:rsid w:val="00C618B7"/>
    <w:rsid w:val="00C63717"/>
    <w:rsid w:val="00C637F2"/>
    <w:rsid w:val="00C638A6"/>
    <w:rsid w:val="00C63CD2"/>
    <w:rsid w:val="00C6479B"/>
    <w:rsid w:val="00C64AB5"/>
    <w:rsid w:val="00C64B51"/>
    <w:rsid w:val="00C77D8E"/>
    <w:rsid w:val="00C80A37"/>
    <w:rsid w:val="00C81801"/>
    <w:rsid w:val="00C81BFA"/>
    <w:rsid w:val="00C81F0D"/>
    <w:rsid w:val="00C82E99"/>
    <w:rsid w:val="00C83FD3"/>
    <w:rsid w:val="00C85D88"/>
    <w:rsid w:val="00C86EF9"/>
    <w:rsid w:val="00C874BA"/>
    <w:rsid w:val="00C87BDA"/>
    <w:rsid w:val="00C9157B"/>
    <w:rsid w:val="00CA0BF8"/>
    <w:rsid w:val="00CA1A79"/>
    <w:rsid w:val="00CA3E5A"/>
    <w:rsid w:val="00CA508F"/>
    <w:rsid w:val="00CA523F"/>
    <w:rsid w:val="00CA56DC"/>
    <w:rsid w:val="00CA7E3C"/>
    <w:rsid w:val="00CB02DD"/>
    <w:rsid w:val="00CB0ED9"/>
    <w:rsid w:val="00CB27DD"/>
    <w:rsid w:val="00CB2EFE"/>
    <w:rsid w:val="00CB3FE2"/>
    <w:rsid w:val="00CB4907"/>
    <w:rsid w:val="00CB6428"/>
    <w:rsid w:val="00CB73F6"/>
    <w:rsid w:val="00CC0424"/>
    <w:rsid w:val="00CC3B4E"/>
    <w:rsid w:val="00CC3F29"/>
    <w:rsid w:val="00CC5D29"/>
    <w:rsid w:val="00CC69FF"/>
    <w:rsid w:val="00CC6DCB"/>
    <w:rsid w:val="00CD1720"/>
    <w:rsid w:val="00CD33D4"/>
    <w:rsid w:val="00CD36B9"/>
    <w:rsid w:val="00CE0F9E"/>
    <w:rsid w:val="00CE2550"/>
    <w:rsid w:val="00CE4CDF"/>
    <w:rsid w:val="00CE790B"/>
    <w:rsid w:val="00CF5031"/>
    <w:rsid w:val="00CF6481"/>
    <w:rsid w:val="00D00EE4"/>
    <w:rsid w:val="00D019DC"/>
    <w:rsid w:val="00D03C8C"/>
    <w:rsid w:val="00D05CB1"/>
    <w:rsid w:val="00D05CE8"/>
    <w:rsid w:val="00D07C1F"/>
    <w:rsid w:val="00D109C2"/>
    <w:rsid w:val="00D10B29"/>
    <w:rsid w:val="00D13155"/>
    <w:rsid w:val="00D1378D"/>
    <w:rsid w:val="00D13802"/>
    <w:rsid w:val="00D148AD"/>
    <w:rsid w:val="00D165CF"/>
    <w:rsid w:val="00D23B44"/>
    <w:rsid w:val="00D25025"/>
    <w:rsid w:val="00D25C63"/>
    <w:rsid w:val="00D30CA5"/>
    <w:rsid w:val="00D329F7"/>
    <w:rsid w:val="00D336AA"/>
    <w:rsid w:val="00D34F96"/>
    <w:rsid w:val="00D35293"/>
    <w:rsid w:val="00D357A4"/>
    <w:rsid w:val="00D357A8"/>
    <w:rsid w:val="00D36BB1"/>
    <w:rsid w:val="00D37662"/>
    <w:rsid w:val="00D37D3C"/>
    <w:rsid w:val="00D45131"/>
    <w:rsid w:val="00D4611D"/>
    <w:rsid w:val="00D501B3"/>
    <w:rsid w:val="00D509AF"/>
    <w:rsid w:val="00D50AD6"/>
    <w:rsid w:val="00D53E60"/>
    <w:rsid w:val="00D53F93"/>
    <w:rsid w:val="00D545D5"/>
    <w:rsid w:val="00D55959"/>
    <w:rsid w:val="00D63E09"/>
    <w:rsid w:val="00D64BF6"/>
    <w:rsid w:val="00D655D2"/>
    <w:rsid w:val="00D65854"/>
    <w:rsid w:val="00D67411"/>
    <w:rsid w:val="00D67DF8"/>
    <w:rsid w:val="00D73806"/>
    <w:rsid w:val="00D74B4B"/>
    <w:rsid w:val="00D75E4E"/>
    <w:rsid w:val="00D76F6C"/>
    <w:rsid w:val="00D80037"/>
    <w:rsid w:val="00D82A9D"/>
    <w:rsid w:val="00D82B40"/>
    <w:rsid w:val="00D84A50"/>
    <w:rsid w:val="00D851B1"/>
    <w:rsid w:val="00D85C34"/>
    <w:rsid w:val="00D90657"/>
    <w:rsid w:val="00D94A73"/>
    <w:rsid w:val="00D95549"/>
    <w:rsid w:val="00D977C1"/>
    <w:rsid w:val="00DA1901"/>
    <w:rsid w:val="00DA4C51"/>
    <w:rsid w:val="00DA53FB"/>
    <w:rsid w:val="00DA59B9"/>
    <w:rsid w:val="00DB0706"/>
    <w:rsid w:val="00DB12BE"/>
    <w:rsid w:val="00DB4431"/>
    <w:rsid w:val="00DD114E"/>
    <w:rsid w:val="00DD15A0"/>
    <w:rsid w:val="00DD3662"/>
    <w:rsid w:val="00DD3BDF"/>
    <w:rsid w:val="00DD4529"/>
    <w:rsid w:val="00DE0C0B"/>
    <w:rsid w:val="00DE1DA0"/>
    <w:rsid w:val="00DE4347"/>
    <w:rsid w:val="00DE4A7C"/>
    <w:rsid w:val="00DE6A92"/>
    <w:rsid w:val="00DF0732"/>
    <w:rsid w:val="00DF1055"/>
    <w:rsid w:val="00DF3279"/>
    <w:rsid w:val="00E03B3C"/>
    <w:rsid w:val="00E054F3"/>
    <w:rsid w:val="00E074C0"/>
    <w:rsid w:val="00E127AF"/>
    <w:rsid w:val="00E14565"/>
    <w:rsid w:val="00E14610"/>
    <w:rsid w:val="00E15D49"/>
    <w:rsid w:val="00E17983"/>
    <w:rsid w:val="00E20288"/>
    <w:rsid w:val="00E20937"/>
    <w:rsid w:val="00E218B8"/>
    <w:rsid w:val="00E22518"/>
    <w:rsid w:val="00E2507E"/>
    <w:rsid w:val="00E30019"/>
    <w:rsid w:val="00E31CCE"/>
    <w:rsid w:val="00E3391C"/>
    <w:rsid w:val="00E352C2"/>
    <w:rsid w:val="00E35608"/>
    <w:rsid w:val="00E448A4"/>
    <w:rsid w:val="00E44D50"/>
    <w:rsid w:val="00E503AC"/>
    <w:rsid w:val="00E520C9"/>
    <w:rsid w:val="00E52787"/>
    <w:rsid w:val="00E5288B"/>
    <w:rsid w:val="00E528AD"/>
    <w:rsid w:val="00E5471E"/>
    <w:rsid w:val="00E575BF"/>
    <w:rsid w:val="00E6056F"/>
    <w:rsid w:val="00E60786"/>
    <w:rsid w:val="00E60E52"/>
    <w:rsid w:val="00E61488"/>
    <w:rsid w:val="00E61936"/>
    <w:rsid w:val="00E62709"/>
    <w:rsid w:val="00E65E80"/>
    <w:rsid w:val="00E67238"/>
    <w:rsid w:val="00E67829"/>
    <w:rsid w:val="00E67E35"/>
    <w:rsid w:val="00E74258"/>
    <w:rsid w:val="00E7585F"/>
    <w:rsid w:val="00E83906"/>
    <w:rsid w:val="00E854A5"/>
    <w:rsid w:val="00E87AC3"/>
    <w:rsid w:val="00E902B8"/>
    <w:rsid w:val="00E90D16"/>
    <w:rsid w:val="00E914D5"/>
    <w:rsid w:val="00E91EA5"/>
    <w:rsid w:val="00E928EE"/>
    <w:rsid w:val="00E93F7C"/>
    <w:rsid w:val="00E9495E"/>
    <w:rsid w:val="00E9534D"/>
    <w:rsid w:val="00E95566"/>
    <w:rsid w:val="00E955C1"/>
    <w:rsid w:val="00EA4FAB"/>
    <w:rsid w:val="00EA6B79"/>
    <w:rsid w:val="00EA799B"/>
    <w:rsid w:val="00EB0D5D"/>
    <w:rsid w:val="00EB0E0D"/>
    <w:rsid w:val="00EB2C41"/>
    <w:rsid w:val="00EB3510"/>
    <w:rsid w:val="00EB51B8"/>
    <w:rsid w:val="00EB5D02"/>
    <w:rsid w:val="00EB7AD8"/>
    <w:rsid w:val="00EC1CAD"/>
    <w:rsid w:val="00EC40CB"/>
    <w:rsid w:val="00EC4582"/>
    <w:rsid w:val="00EC4790"/>
    <w:rsid w:val="00EC4F62"/>
    <w:rsid w:val="00ED06CF"/>
    <w:rsid w:val="00ED34B4"/>
    <w:rsid w:val="00ED5EF6"/>
    <w:rsid w:val="00ED7113"/>
    <w:rsid w:val="00EE3054"/>
    <w:rsid w:val="00EE4084"/>
    <w:rsid w:val="00EE7ADF"/>
    <w:rsid w:val="00EF003D"/>
    <w:rsid w:val="00EF03B7"/>
    <w:rsid w:val="00EF3DEF"/>
    <w:rsid w:val="00EF3DF9"/>
    <w:rsid w:val="00EF41A8"/>
    <w:rsid w:val="00EF65FF"/>
    <w:rsid w:val="00EF664E"/>
    <w:rsid w:val="00EF6666"/>
    <w:rsid w:val="00EF7409"/>
    <w:rsid w:val="00F00987"/>
    <w:rsid w:val="00F06496"/>
    <w:rsid w:val="00F07859"/>
    <w:rsid w:val="00F11CC8"/>
    <w:rsid w:val="00F12BE4"/>
    <w:rsid w:val="00F12E14"/>
    <w:rsid w:val="00F14F82"/>
    <w:rsid w:val="00F15560"/>
    <w:rsid w:val="00F22A2D"/>
    <w:rsid w:val="00F231C4"/>
    <w:rsid w:val="00F26D83"/>
    <w:rsid w:val="00F27701"/>
    <w:rsid w:val="00F344BF"/>
    <w:rsid w:val="00F413EE"/>
    <w:rsid w:val="00F422CB"/>
    <w:rsid w:val="00F428ED"/>
    <w:rsid w:val="00F442B9"/>
    <w:rsid w:val="00F47645"/>
    <w:rsid w:val="00F50CB1"/>
    <w:rsid w:val="00F54864"/>
    <w:rsid w:val="00F57069"/>
    <w:rsid w:val="00F571AA"/>
    <w:rsid w:val="00F57981"/>
    <w:rsid w:val="00F6151A"/>
    <w:rsid w:val="00F62DD0"/>
    <w:rsid w:val="00F632A1"/>
    <w:rsid w:val="00F64D2B"/>
    <w:rsid w:val="00F65237"/>
    <w:rsid w:val="00F6640D"/>
    <w:rsid w:val="00F66C50"/>
    <w:rsid w:val="00F67CDA"/>
    <w:rsid w:val="00F67F37"/>
    <w:rsid w:val="00F74E73"/>
    <w:rsid w:val="00F77335"/>
    <w:rsid w:val="00F7753F"/>
    <w:rsid w:val="00F815C1"/>
    <w:rsid w:val="00F81E5A"/>
    <w:rsid w:val="00F83898"/>
    <w:rsid w:val="00F84944"/>
    <w:rsid w:val="00F84EB9"/>
    <w:rsid w:val="00F8540B"/>
    <w:rsid w:val="00F865E3"/>
    <w:rsid w:val="00F86D26"/>
    <w:rsid w:val="00F87353"/>
    <w:rsid w:val="00F9004B"/>
    <w:rsid w:val="00F90354"/>
    <w:rsid w:val="00F91C36"/>
    <w:rsid w:val="00F934C3"/>
    <w:rsid w:val="00F95682"/>
    <w:rsid w:val="00F973BB"/>
    <w:rsid w:val="00FA000D"/>
    <w:rsid w:val="00FA09D2"/>
    <w:rsid w:val="00FA1739"/>
    <w:rsid w:val="00FA2297"/>
    <w:rsid w:val="00FA2F96"/>
    <w:rsid w:val="00FA41B7"/>
    <w:rsid w:val="00FA6979"/>
    <w:rsid w:val="00FA74A1"/>
    <w:rsid w:val="00FB1CAF"/>
    <w:rsid w:val="00FB20CA"/>
    <w:rsid w:val="00FB328F"/>
    <w:rsid w:val="00FB3AA8"/>
    <w:rsid w:val="00FB3B6D"/>
    <w:rsid w:val="00FB59E6"/>
    <w:rsid w:val="00FC2A37"/>
    <w:rsid w:val="00FC3ED9"/>
    <w:rsid w:val="00FC4A35"/>
    <w:rsid w:val="00FC6CFD"/>
    <w:rsid w:val="00FC7AA6"/>
    <w:rsid w:val="00FE0F40"/>
    <w:rsid w:val="00FE1844"/>
    <w:rsid w:val="00FE35B1"/>
    <w:rsid w:val="00FF0D32"/>
    <w:rsid w:val="00FF388C"/>
    <w:rsid w:val="00FF3933"/>
    <w:rsid w:val="00FF4EEA"/>
    <w:rsid w:val="00FF508C"/>
    <w:rsid w:val="00FF5D83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qFormat/>
    <w:rsid w:val="00E52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E528A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9D0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015D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D0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015D"/>
    <w:rPr>
      <w:rFonts w:ascii="Georgia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5744C"/>
    <w:pPr>
      <w:ind w:left="720"/>
    </w:pPr>
  </w:style>
  <w:style w:type="paragraph" w:customStyle="1" w:styleId="Objective">
    <w:name w:val="Objective"/>
    <w:basedOn w:val="Normal"/>
    <w:rsid w:val="00B86840"/>
    <w:pPr>
      <w:tabs>
        <w:tab w:val="left" w:pos="10170"/>
      </w:tabs>
      <w:spacing w:after="140"/>
      <w:ind w:left="446" w:right="547"/>
      <w:jc w:val="both"/>
    </w:pPr>
    <w:rPr>
      <w:rFonts w:ascii="Garamond" w:hAnsi="Garamond"/>
      <w:i/>
      <w:iCs/>
      <w:spacing w:val="8"/>
      <w:sz w:val="21"/>
      <w:szCs w:val="20"/>
      <w:lang w:val="en-US"/>
    </w:rPr>
  </w:style>
  <w:style w:type="paragraph" w:customStyle="1" w:styleId="Profile">
    <w:name w:val="Profile"/>
    <w:basedOn w:val="Normal"/>
    <w:link w:val="ProfileCharChar"/>
    <w:uiPriority w:val="34"/>
    <w:qFormat/>
    <w:rsid w:val="00F06496"/>
    <w:pPr>
      <w:spacing w:after="100"/>
      <w:ind w:left="446"/>
    </w:pPr>
    <w:rPr>
      <w:rFonts w:ascii="Garamond" w:hAnsi="Garamond"/>
      <w:sz w:val="20"/>
      <w:szCs w:val="20"/>
      <w:lang w:val="en-US"/>
    </w:rPr>
  </w:style>
  <w:style w:type="character" w:customStyle="1" w:styleId="ProfileCharChar">
    <w:name w:val="Profile Char Char"/>
    <w:link w:val="Profile"/>
    <w:uiPriority w:val="34"/>
    <w:rsid w:val="00F06496"/>
    <w:rPr>
      <w:rFonts w:ascii="Garamond" w:hAnsi="Garamond"/>
    </w:rPr>
  </w:style>
  <w:style w:type="paragraph" w:customStyle="1" w:styleId="Achievement">
    <w:name w:val="Achievement"/>
    <w:basedOn w:val="BodyText"/>
    <w:rsid w:val="006267BE"/>
    <w:pPr>
      <w:numPr>
        <w:numId w:val="15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267BE"/>
    <w:pPr>
      <w:spacing w:after="120"/>
    </w:pPr>
  </w:style>
  <w:style w:type="character" w:customStyle="1" w:styleId="BodyTextChar">
    <w:name w:val="Body Text Char"/>
    <w:link w:val="BodyText"/>
    <w:rsid w:val="006267BE"/>
    <w:rPr>
      <w:rFonts w:ascii="Georgia" w:hAnsi="Georgia"/>
      <w:sz w:val="22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B0D5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unhideWhenUsed/>
    <w:rsid w:val="003E033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69A6"/>
  </w:style>
  <w:style w:type="character" w:styleId="Emphasis">
    <w:name w:val="Emphasis"/>
    <w:uiPriority w:val="20"/>
    <w:qFormat/>
    <w:rsid w:val="000469A6"/>
    <w:rPr>
      <w:i/>
      <w:iCs/>
    </w:rPr>
  </w:style>
  <w:style w:type="paragraph" w:styleId="BalloonText">
    <w:name w:val="Balloon Text"/>
    <w:basedOn w:val="Normal"/>
    <w:link w:val="BalloonTextChar"/>
    <w:rsid w:val="000F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99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FC7AA6"/>
    <w:rPr>
      <w:rFonts w:ascii="Lucida Sans Unicode" w:hAnsi="Lucida Sans Unicode" w:cs="Lucida Sans Unicode"/>
      <w:b/>
      <w:bCs/>
      <w:color w:val="808080"/>
      <w:sz w:val="24"/>
      <w:szCs w:val="24"/>
      <w:lang w:val="en-GB"/>
    </w:rPr>
  </w:style>
  <w:style w:type="table" w:styleId="TableGrid">
    <w:name w:val="Table Grid"/>
    <w:basedOn w:val="TableNormal"/>
    <w:rsid w:val="00751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80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  <w:div w:id="585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hthu3101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C5C-E357-417C-AAAE-97AFEE6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2079</CharactersWithSpaces>
  <SharedDoc>false</SharedDoc>
  <HLinks>
    <vt:vector size="12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my.nguyendiem@nguonnuoc.org.vn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minhthu3101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User</cp:lastModifiedBy>
  <cp:revision>18</cp:revision>
  <cp:lastPrinted>2016-02-21T09:04:00Z</cp:lastPrinted>
  <dcterms:created xsi:type="dcterms:W3CDTF">2017-11-02T05:37:00Z</dcterms:created>
  <dcterms:modified xsi:type="dcterms:W3CDTF">2019-03-27T00:51:00Z</dcterms:modified>
</cp:coreProperties>
</file>